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22B0A5" w14:textId="77777777" w:rsidR="000B21B5" w:rsidRDefault="000B21B5"/>
    <w:p w14:paraId="16DF88F4" w14:textId="77777777" w:rsidR="00A643FD" w:rsidRDefault="00A643FD"/>
    <w:p w14:paraId="1895B868" w14:textId="77777777" w:rsidR="00AD0ECF" w:rsidRDefault="00AD0ECF"/>
    <w:p w14:paraId="42D0375C" w14:textId="77777777" w:rsidR="0042410E" w:rsidRDefault="000F244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E8AC7F" wp14:editId="212E6971">
                <wp:simplePos x="0" y="0"/>
                <wp:positionH relativeFrom="column">
                  <wp:posOffset>-5252085</wp:posOffset>
                </wp:positionH>
                <wp:positionV relativeFrom="paragraph">
                  <wp:posOffset>8413115</wp:posOffset>
                </wp:positionV>
                <wp:extent cx="5219700" cy="8477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44AE5" w14:textId="77777777" w:rsidR="0038106C" w:rsidRPr="00695338" w:rsidRDefault="0038106C" w:rsidP="00D044D3">
                            <w:pPr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</w:pPr>
                            <w:r w:rsidRPr="00695338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投稿料（一般のみ）：2首以内　1,000円</w:t>
                            </w:r>
                          </w:p>
                          <w:p w14:paraId="3279FE92" w14:textId="77777777" w:rsidR="0038106C" w:rsidRPr="00695338" w:rsidRDefault="004B1AC2">
                            <w:pPr>
                              <w:rPr>
                                <w:sz w:val="22"/>
                              </w:rPr>
                            </w:pPr>
                            <w:r w:rsidRPr="00695338">
                              <w:rPr>
                                <w:rFonts w:hint="eastAsia"/>
                                <w:sz w:val="22"/>
                              </w:rPr>
                              <w:t>＊投稿料のお支払方法：郵便</w:t>
                            </w:r>
                            <w:r w:rsidR="008945C5" w:rsidRPr="00695338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695338">
                              <w:rPr>
                                <w:rFonts w:hint="eastAsia"/>
                                <w:sz w:val="22"/>
                              </w:rPr>
                              <w:t>定額小</w:t>
                            </w:r>
                            <w:r w:rsidR="0038106C" w:rsidRPr="00695338">
                              <w:rPr>
                                <w:rFonts w:hint="eastAsia"/>
                                <w:sz w:val="22"/>
                              </w:rPr>
                              <w:t>為替を作品に同封ください。</w:t>
                            </w:r>
                          </w:p>
                          <w:p w14:paraId="0D27F68B" w14:textId="77777777" w:rsidR="0038106C" w:rsidRPr="00695338" w:rsidRDefault="0038106C" w:rsidP="0038106C">
                            <w:pPr>
                              <w:ind w:firstLine="210"/>
                              <w:rPr>
                                <w:sz w:val="22"/>
                              </w:rPr>
                            </w:pPr>
                            <w:r w:rsidRPr="00695338">
                              <w:rPr>
                                <w:rFonts w:hint="eastAsia"/>
                                <w:sz w:val="22"/>
                              </w:rPr>
                              <w:t>なお、</w:t>
                            </w:r>
                            <w:r w:rsidR="004B1AC2" w:rsidRPr="00695338">
                              <w:rPr>
                                <w:rFonts w:hint="eastAsia"/>
                                <w:sz w:val="22"/>
                              </w:rPr>
                              <w:t>定額小</w:t>
                            </w:r>
                            <w:r w:rsidR="00A643FD" w:rsidRPr="00695338">
                              <w:rPr>
                                <w:rFonts w:hint="eastAsia"/>
                                <w:sz w:val="22"/>
                              </w:rPr>
                              <w:t>為替の指定受取人欄は何も記入しない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8AC7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413.55pt;margin-top:662.45pt;width:411pt;height:66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" filled="f" stroked="f" strokeweight=".5pt">
                <v:textbox>
                  <w:txbxContent>
                    <w:p w14:paraId="11C44AE5" w14:textId="77777777" w:rsidR="0038106C" w:rsidRPr="00695338" w:rsidRDefault="0038106C" w:rsidP="00D044D3">
                      <w:pPr>
                        <w:rPr>
                          <w:rFonts w:asciiTheme="minorEastAsia" w:hAnsiTheme="minorEastAsia"/>
                          <w:b/>
                          <w:sz w:val="22"/>
                        </w:rPr>
                      </w:pPr>
                      <w:r w:rsidRPr="00695338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投稿料（一般のみ）：2首以内　1,000円</w:t>
                      </w:r>
                    </w:p>
                    <w:p w14:paraId="3279FE92" w14:textId="77777777" w:rsidR="0038106C" w:rsidRPr="00695338" w:rsidRDefault="004B1AC2">
                      <w:pPr>
                        <w:rPr>
                          <w:sz w:val="22"/>
                        </w:rPr>
                      </w:pPr>
                      <w:r w:rsidRPr="00695338">
                        <w:rPr>
                          <w:rFonts w:hint="eastAsia"/>
                          <w:sz w:val="22"/>
                        </w:rPr>
                        <w:t>＊投稿料のお支払方法：郵便</w:t>
                      </w:r>
                      <w:r w:rsidR="008945C5" w:rsidRPr="00695338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695338">
                        <w:rPr>
                          <w:rFonts w:hint="eastAsia"/>
                          <w:sz w:val="22"/>
                        </w:rPr>
                        <w:t>定額小</w:t>
                      </w:r>
                      <w:r w:rsidR="0038106C" w:rsidRPr="00695338">
                        <w:rPr>
                          <w:rFonts w:hint="eastAsia"/>
                          <w:sz w:val="22"/>
                        </w:rPr>
                        <w:t>為替を作品に同封ください。</w:t>
                      </w:r>
                    </w:p>
                    <w:p w14:paraId="0D27F68B" w14:textId="77777777" w:rsidR="0038106C" w:rsidRPr="00695338" w:rsidRDefault="0038106C" w:rsidP="0038106C">
                      <w:pPr>
                        <w:ind w:firstLine="210"/>
                        <w:rPr>
                          <w:sz w:val="22"/>
                        </w:rPr>
                      </w:pPr>
                      <w:r w:rsidRPr="00695338">
                        <w:rPr>
                          <w:rFonts w:hint="eastAsia"/>
                          <w:sz w:val="22"/>
                        </w:rPr>
                        <w:t>なお、</w:t>
                      </w:r>
                      <w:r w:rsidR="004B1AC2" w:rsidRPr="00695338">
                        <w:rPr>
                          <w:rFonts w:hint="eastAsia"/>
                          <w:sz w:val="22"/>
                        </w:rPr>
                        <w:t>定額小</w:t>
                      </w:r>
                      <w:r w:rsidR="00A643FD" w:rsidRPr="00695338">
                        <w:rPr>
                          <w:rFonts w:hint="eastAsia"/>
                          <w:sz w:val="22"/>
                        </w:rPr>
                        <w:t>為替の指定受取人欄は何も記入しないでくださ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8FDDB5" wp14:editId="06393170">
                <wp:simplePos x="0" y="0"/>
                <wp:positionH relativeFrom="column">
                  <wp:posOffset>-2168525</wp:posOffset>
                </wp:positionH>
                <wp:positionV relativeFrom="paragraph">
                  <wp:posOffset>573405</wp:posOffset>
                </wp:positionV>
                <wp:extent cx="2561590" cy="788670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1590" cy="788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3902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6"/>
                              <w:gridCol w:w="364"/>
                              <w:gridCol w:w="700"/>
                              <w:gridCol w:w="508"/>
                              <w:gridCol w:w="1362"/>
                              <w:gridCol w:w="12"/>
                            </w:tblGrid>
                            <w:tr w:rsidR="00C432D3" w:rsidRPr="008E31CD" w14:paraId="08437479" w14:textId="77777777" w:rsidTr="0033640C">
                              <w:trPr>
                                <w:gridAfter w:val="1"/>
                                <w:wAfter w:w="12" w:type="dxa"/>
                                <w:cantSplit/>
                                <w:trHeight w:val="663"/>
                              </w:trPr>
                              <w:tc>
                                <w:tcPr>
                                  <w:tcW w:w="3890" w:type="dxa"/>
                                  <w:gridSpan w:val="5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CD459F" w14:textId="77777777" w:rsidR="00C432D3" w:rsidRPr="00E400DA" w:rsidRDefault="00C432D3" w:rsidP="00784B9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400DA">
                                    <w:rPr>
                                      <w:rFonts w:hint="eastAsia"/>
                                      <w:b/>
                                    </w:rPr>
                                    <w:t>応募者区分（いずれかに○）</w:t>
                                  </w:r>
                                </w:p>
                                <w:p w14:paraId="56F4CC03" w14:textId="77777777" w:rsidR="00C432D3" w:rsidRPr="008E31CD" w:rsidRDefault="00C432D3" w:rsidP="00784B9E">
                                  <w:pPr>
                                    <w:jc w:val="center"/>
                                  </w:pPr>
                                  <w:r w:rsidRPr="00E400DA">
                                    <w:rPr>
                                      <w:rFonts w:hint="eastAsia"/>
                                      <w:b/>
                                    </w:rPr>
                                    <w:t>小・中・高　　　　一　般</w:t>
                                  </w:r>
                                </w:p>
                              </w:tc>
                            </w:tr>
                            <w:tr w:rsidR="00C432D3" w14:paraId="498A7779" w14:textId="77777777" w:rsidTr="0033640C">
                              <w:trPr>
                                <w:gridAfter w:val="1"/>
                                <w:wAfter w:w="12" w:type="dxa"/>
                                <w:cantSplit/>
                                <w:trHeight w:val="351"/>
                              </w:trPr>
                              <w:tc>
                                <w:tcPr>
                                  <w:tcW w:w="1320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D7F038" w14:textId="77777777" w:rsidR="00C432D3" w:rsidRPr="00E400DA" w:rsidRDefault="00C432D3" w:rsidP="00784B9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400DA">
                                    <w:rPr>
                                      <w:rFonts w:hint="eastAsia"/>
                                      <w:b/>
                                    </w:rPr>
                                    <w:t>氏　名</w:t>
                                  </w:r>
                                </w:p>
                              </w:tc>
                              <w:tc>
                                <w:tcPr>
                                  <w:tcW w:w="2570" w:type="dxa"/>
                                  <w:gridSpan w:val="3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2758E7" w14:textId="77777777" w:rsidR="00C432D3" w:rsidRPr="00E400DA" w:rsidRDefault="00C432D3" w:rsidP="00784B9E">
                                  <w:pPr>
                                    <w:rPr>
                                      <w:b/>
                                    </w:rPr>
                                  </w:pPr>
                                  <w:r w:rsidRPr="00E400DA">
                                    <w:rPr>
                                      <w:rFonts w:hint="eastAsia"/>
                                      <w:b/>
                                    </w:rPr>
                                    <w:t>住</w:t>
                                  </w:r>
                                  <w:r w:rsidR="00C5632D">
                                    <w:rPr>
                                      <w:rFonts w:hint="eastAsia"/>
                                      <w:b/>
                                    </w:rPr>
                                    <w:t xml:space="preserve">　</w:t>
                                  </w:r>
                                  <w:r w:rsidRPr="00E400DA">
                                    <w:rPr>
                                      <w:rFonts w:hint="eastAsia"/>
                                      <w:b/>
                                    </w:rPr>
                                    <w:t>所</w:t>
                                  </w:r>
                                  <w:r w:rsidRPr="00E400DA">
                                    <w:rPr>
                                      <w:rFonts w:hint="eastAsia"/>
                                      <w:b/>
                                    </w:rPr>
                                    <w:t xml:space="preserve"> </w:t>
                                  </w:r>
                                  <w:r w:rsidRPr="00E400DA">
                                    <w:rPr>
                                      <w:rFonts w:hint="eastAsia"/>
                                      <w:b/>
                                    </w:rPr>
                                    <w:t>〒</w:t>
                                  </w:r>
                                  <w:r w:rsidRPr="00E400DA">
                                    <w:rPr>
                                      <w:rFonts w:hint="eastAsia"/>
                                    </w:rPr>
                                    <w:t xml:space="preserve">　　</w:t>
                                  </w:r>
                                  <w:r w:rsidR="00C5632D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E400DA">
                                    <w:rPr>
                                      <w:rFonts w:hint="eastAsia"/>
                                    </w:rPr>
                                    <w:t>-</w:t>
                                  </w:r>
                                  <w:r w:rsidRPr="00E400DA">
                                    <w:rPr>
                                      <w:rFonts w:hint="eastAsia"/>
                                    </w:rPr>
                                    <w:t xml:space="preserve">　　　</w:t>
                                  </w:r>
                                </w:p>
                              </w:tc>
                            </w:tr>
                            <w:tr w:rsidR="00E400DA" w14:paraId="7598CF1E" w14:textId="77777777" w:rsidTr="0033640C">
                              <w:trPr>
                                <w:gridAfter w:val="1"/>
                                <w:wAfter w:w="12" w:type="dxa"/>
                                <w:cantSplit/>
                                <w:trHeight w:val="2266"/>
                              </w:trPr>
                              <w:tc>
                                <w:tcPr>
                                  <w:tcW w:w="956" w:type="dxa"/>
                                  <w:vMerge w:val="restart"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14:paraId="601649D4" w14:textId="77777777" w:rsidR="00E400DA" w:rsidRPr="008945C5" w:rsidRDefault="008945C5" w:rsidP="00784B9E">
                                  <w:pPr>
                                    <w:ind w:left="113" w:right="113"/>
                                    <w:rPr>
                                      <w:sz w:val="24"/>
                                    </w:rPr>
                                  </w:pPr>
                                  <w:r w:rsidRPr="008945C5">
                                    <w:rPr>
                                      <w:rFonts w:hint="eastAsia"/>
                                      <w:sz w:val="2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364" w:type="dxa"/>
                                  <w:vMerge w:val="restart"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14:paraId="521B20EF" w14:textId="77777777" w:rsidR="00E400DA" w:rsidRPr="00E400DA" w:rsidRDefault="00E400DA" w:rsidP="00E400DA">
                                  <w:pPr>
                                    <w:spacing w:line="200" w:lineRule="exact"/>
                                    <w:rPr>
                                      <w:spacing w:val="6"/>
                                      <w:sz w:val="18"/>
                                    </w:rPr>
                                  </w:pPr>
                                  <w:r w:rsidRPr="00E400DA">
                                    <w:rPr>
                                      <w:rFonts w:hint="eastAsia"/>
                                      <w:spacing w:val="6"/>
                                      <w:sz w:val="14"/>
                                    </w:rPr>
                                    <w:t>（ふりがな）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gridSpan w:val="2"/>
                                  <w:vMerge w:val="restart"/>
                                  <w:tcBorders>
                                    <w:left w:val="single" w:sz="12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14:paraId="75CB3F45" w14:textId="77777777" w:rsidR="00E400DA" w:rsidRDefault="008945C5" w:rsidP="00784B9E">
                                  <w:pPr>
                                    <w:ind w:left="113" w:right="113"/>
                                  </w:pPr>
                                  <w:r w:rsidRPr="008945C5">
                                    <w:rPr>
                                      <w:rFonts w:hint="eastAsia"/>
                                      <w:sz w:val="2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tcBorders>
                                    <w:right w:val="single" w:sz="12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14:paraId="11474117" w14:textId="77777777" w:rsidR="00E400DA" w:rsidRDefault="008945C5" w:rsidP="00784B9E">
                                  <w:pPr>
                                    <w:ind w:left="113" w:right="113"/>
                                  </w:pPr>
                                  <w:r w:rsidRPr="008945C5">
                                    <w:rPr>
                                      <w:rFonts w:hint="eastAsia"/>
                                      <w:sz w:val="28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E400DA" w14:paraId="5830B58E" w14:textId="77777777" w:rsidTr="0033640C">
                              <w:trPr>
                                <w:gridAfter w:val="1"/>
                                <w:wAfter w:w="12" w:type="dxa"/>
                                <w:cantSplit/>
                                <w:trHeight w:val="683"/>
                              </w:trPr>
                              <w:tc>
                                <w:tcPr>
                                  <w:tcW w:w="956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24EA1D8" w14:textId="77777777" w:rsidR="00E400DA" w:rsidRDefault="00E400DA" w:rsidP="00784B9E"/>
                              </w:tc>
                              <w:tc>
                                <w:tcPr>
                                  <w:tcW w:w="364" w:type="dxa"/>
                                  <w:vMerge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A39D55" w14:textId="77777777" w:rsidR="00E400DA" w:rsidRDefault="00E400DA" w:rsidP="00784B9E"/>
                              </w:tc>
                              <w:tc>
                                <w:tcPr>
                                  <w:tcW w:w="1208" w:type="dxa"/>
                                  <w:gridSpan w:val="2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28D792C2" w14:textId="77777777" w:rsidR="00E400DA" w:rsidRDefault="00E400DA" w:rsidP="00784B9E"/>
                              </w:tc>
                              <w:tc>
                                <w:tcPr>
                                  <w:tcW w:w="1362" w:type="dxa"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25F4E4" w14:textId="77777777" w:rsidR="00E400DA" w:rsidRPr="004B1AC2" w:rsidRDefault="00E400DA" w:rsidP="00C5632D">
                                  <w:pPr>
                                    <w:jc w:val="center"/>
                                  </w:pPr>
                                  <w:r w:rsidRPr="004B1AC2">
                                    <w:rPr>
                                      <w:rFonts w:hint="eastAsia"/>
                                    </w:rPr>
                                    <w:t>都・道</w:t>
                                  </w:r>
                                  <w:r w:rsidRPr="004B1AC2">
                                    <w:br/>
                                  </w:r>
                                  <w:r w:rsidRPr="004B1AC2">
                                    <w:rPr>
                                      <w:rFonts w:hint="eastAsia"/>
                                    </w:rPr>
                                    <w:t>府・県</w:t>
                                  </w:r>
                                </w:p>
                              </w:tc>
                            </w:tr>
                            <w:tr w:rsidR="00E400DA" w14:paraId="78D57A96" w14:textId="77777777" w:rsidTr="0033640C">
                              <w:trPr>
                                <w:gridAfter w:val="1"/>
                                <w:wAfter w:w="12" w:type="dxa"/>
                                <w:cantSplit/>
                                <w:trHeight w:val="601"/>
                              </w:trPr>
                              <w:tc>
                                <w:tcPr>
                                  <w:tcW w:w="956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FB1E39F" w14:textId="77777777" w:rsidR="00E400DA" w:rsidRDefault="00E400DA" w:rsidP="00784B9E"/>
                              </w:tc>
                              <w:tc>
                                <w:tcPr>
                                  <w:tcW w:w="364" w:type="dxa"/>
                                  <w:vMerge/>
                                  <w:tcBorders>
                                    <w:left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763F33" w14:textId="77777777" w:rsidR="00E400DA" w:rsidRDefault="00E400DA" w:rsidP="00784B9E"/>
                              </w:tc>
                              <w:tc>
                                <w:tcPr>
                                  <w:tcW w:w="1208" w:type="dxa"/>
                                  <w:gridSpan w:val="2"/>
                                  <w:vMerge/>
                                  <w:tcBorders>
                                    <w:left w:val="single" w:sz="12" w:space="0" w:color="auto"/>
                                  </w:tcBorders>
                                  <w:vAlign w:val="center"/>
                                </w:tcPr>
                                <w:p w14:paraId="41636BB5" w14:textId="77777777" w:rsidR="00E400DA" w:rsidRDefault="00E400DA" w:rsidP="00784B9E"/>
                              </w:tc>
                              <w:tc>
                                <w:tcPr>
                                  <w:tcW w:w="1362" w:type="dxa"/>
                                  <w:vMerge w:val="restart"/>
                                  <w:tcBorders>
                                    <w:right w:val="single" w:sz="12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14:paraId="1E27D2FA" w14:textId="77777777" w:rsidR="00E400DA" w:rsidRDefault="008945C5" w:rsidP="00784B9E">
                                  <w:pPr>
                                    <w:ind w:left="113" w:right="113"/>
                                  </w:pPr>
                                  <w:r w:rsidRPr="008945C5">
                                    <w:rPr>
                                      <w:rFonts w:hint="eastAsia"/>
                                      <w:sz w:val="28"/>
                                    </w:rPr>
                                    <w:t xml:space="preserve">　</w:t>
                                  </w:r>
                                </w:p>
                              </w:tc>
                            </w:tr>
                            <w:tr w:rsidR="00C432D3" w14:paraId="01365387" w14:textId="77777777" w:rsidTr="0033640C">
                              <w:trPr>
                                <w:gridAfter w:val="1"/>
                                <w:wAfter w:w="12" w:type="dxa"/>
                                <w:cantSplit/>
                                <w:trHeight w:val="893"/>
                              </w:trPr>
                              <w:tc>
                                <w:tcPr>
                                  <w:tcW w:w="1320" w:type="dxa"/>
                                  <w:gridSpan w:val="2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14:paraId="30CCCE6B" w14:textId="77777777" w:rsidR="00C432D3" w:rsidRPr="004B1AC2" w:rsidRDefault="00C432D3" w:rsidP="00784B9E">
                                  <w:pPr>
                                    <w:ind w:left="113" w:right="113"/>
                                    <w:jc w:val="right"/>
                                  </w:pPr>
                                  <w:r w:rsidRPr="004B1AC2">
                                    <w:rPr>
                                      <w:rFonts w:hint="eastAsia"/>
                                    </w:rPr>
                                    <w:t>歳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gridSpan w:val="2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vAlign w:val="center"/>
                                </w:tcPr>
                                <w:p w14:paraId="3C17B783" w14:textId="77777777" w:rsidR="00C432D3" w:rsidRDefault="00C432D3" w:rsidP="00784B9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362" w:type="dxa"/>
                                  <w:vMerge/>
                                  <w:tcBorders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E7F1DB" w14:textId="77777777" w:rsidR="00C432D3" w:rsidRDefault="00C432D3" w:rsidP="00784B9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C432D3" w14:paraId="227F7BF0" w14:textId="77777777" w:rsidTr="0033640C">
                              <w:trPr>
                                <w:gridAfter w:val="1"/>
                                <w:wAfter w:w="12" w:type="dxa"/>
                                <w:cantSplit/>
                                <w:trHeight w:val="382"/>
                              </w:trPr>
                              <w:tc>
                                <w:tcPr>
                                  <w:tcW w:w="1320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2F03FD" w14:textId="77777777" w:rsidR="00C432D3" w:rsidRPr="00E400DA" w:rsidRDefault="00C432D3" w:rsidP="00E81AF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400DA">
                                    <w:rPr>
                                      <w:rFonts w:hint="eastAsia"/>
                                      <w:b/>
                                    </w:rPr>
                                    <w:t>学校名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B8BF40" w14:textId="77777777" w:rsidR="00C432D3" w:rsidRPr="00E400DA" w:rsidRDefault="00C432D3" w:rsidP="00E81AF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400DA">
                                    <w:rPr>
                                      <w:rFonts w:hint="eastAsia"/>
                                      <w:b/>
                                    </w:rPr>
                                    <w:t>電　話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48DE464" w14:textId="77777777" w:rsidR="00C432D3" w:rsidRDefault="00C432D3" w:rsidP="00784B9E"/>
                              </w:tc>
                            </w:tr>
                            <w:tr w:rsidR="00C432D3" w14:paraId="113E7623" w14:textId="77777777" w:rsidTr="0033640C">
                              <w:trPr>
                                <w:gridAfter w:val="1"/>
                                <w:wAfter w:w="12" w:type="dxa"/>
                                <w:cantSplit/>
                                <w:trHeight w:val="2836"/>
                              </w:trPr>
                              <w:tc>
                                <w:tcPr>
                                  <w:tcW w:w="1320" w:type="dxa"/>
                                  <w:gridSpan w:val="2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14:paraId="0FC27517" w14:textId="77777777" w:rsidR="00C432D3" w:rsidRDefault="008945C5" w:rsidP="008945C5">
                                  <w:pPr>
                                    <w:ind w:left="113" w:right="113"/>
                                  </w:pPr>
                                  <w:r w:rsidRPr="008945C5">
                                    <w:rPr>
                                      <w:rFonts w:hint="eastAsia"/>
                                      <w:sz w:val="28"/>
                                    </w:rPr>
                                    <w:t xml:space="preserve">　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gridSpan w:val="2"/>
                                  <w:vMerge w:val="restart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14:paraId="3212B119" w14:textId="77777777" w:rsidR="00C432D3" w:rsidRDefault="00C432D3" w:rsidP="00784B9E">
                                  <w:pPr>
                                    <w:ind w:left="113" w:right="113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　　　　　―　　　　　―　　　　　　</w:t>
                                  </w:r>
                                </w:p>
                              </w:tc>
                              <w:tc>
                                <w:tcPr>
                                  <w:tcW w:w="1362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220D956" w14:textId="77777777" w:rsidR="00C432D3" w:rsidRDefault="00C432D3" w:rsidP="00784B9E"/>
                              </w:tc>
                            </w:tr>
                            <w:tr w:rsidR="00C432D3" w14:paraId="7DF63834" w14:textId="77777777" w:rsidTr="0033640C">
                              <w:trPr>
                                <w:gridAfter w:val="1"/>
                                <w:wAfter w:w="12" w:type="dxa"/>
                                <w:cantSplit/>
                                <w:trHeight w:val="378"/>
                              </w:trPr>
                              <w:tc>
                                <w:tcPr>
                                  <w:tcW w:w="1320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46D18B" w14:textId="77777777" w:rsidR="00C432D3" w:rsidRPr="00E400DA" w:rsidRDefault="00C432D3" w:rsidP="00E81AF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E400DA">
                                    <w:rPr>
                                      <w:rFonts w:hint="eastAsia"/>
                                      <w:b/>
                                    </w:rPr>
                                    <w:t>学　年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gridSpan w:val="2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BE17725" w14:textId="77777777" w:rsidR="00C432D3" w:rsidRDefault="00C432D3" w:rsidP="00784B9E"/>
                              </w:tc>
                              <w:tc>
                                <w:tcPr>
                                  <w:tcW w:w="1362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23A4A261" w14:textId="77777777" w:rsidR="00C432D3" w:rsidRDefault="00C432D3" w:rsidP="00784B9E"/>
                              </w:tc>
                            </w:tr>
                            <w:tr w:rsidR="00C432D3" w14:paraId="54DEF2EE" w14:textId="77777777" w:rsidTr="0033640C">
                              <w:trPr>
                                <w:gridAfter w:val="1"/>
                                <w:wAfter w:w="12" w:type="dxa"/>
                                <w:cantSplit/>
                                <w:trHeight w:val="1082"/>
                              </w:trPr>
                              <w:tc>
                                <w:tcPr>
                                  <w:tcW w:w="1320" w:type="dxa"/>
                                  <w:gridSpan w:val="2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tbRlV"/>
                                  <w:vAlign w:val="center"/>
                                </w:tcPr>
                                <w:p w14:paraId="69D72257" w14:textId="77777777" w:rsidR="00C432D3" w:rsidRPr="004B1AC2" w:rsidRDefault="00C432D3" w:rsidP="00784B9E">
                                  <w:pPr>
                                    <w:ind w:left="113" w:right="113"/>
                                    <w:jc w:val="right"/>
                                  </w:pPr>
                                  <w:r w:rsidRPr="004B1AC2">
                                    <w:rPr>
                                      <w:rFonts w:hint="eastAsia"/>
                                    </w:rPr>
                                    <w:t>年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gridSpan w:val="2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7D4D62C1" w14:textId="77777777" w:rsidR="00C432D3" w:rsidRDefault="00C432D3" w:rsidP="00784B9E"/>
                              </w:tc>
                              <w:tc>
                                <w:tcPr>
                                  <w:tcW w:w="1362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1CD28FAF" w14:textId="77777777" w:rsidR="00C432D3" w:rsidRDefault="00C432D3" w:rsidP="00784B9E"/>
                              </w:tc>
                            </w:tr>
                            <w:tr w:rsidR="00695338" w14:paraId="7C3F4C86" w14:textId="77777777" w:rsidTr="0033640C">
                              <w:trPr>
                                <w:cantSplit/>
                                <w:trHeight w:val="442"/>
                              </w:trPr>
                              <w:tc>
                                <w:tcPr>
                                  <w:tcW w:w="3902" w:type="dxa"/>
                                  <w:gridSpan w:val="6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081A83CF" w14:textId="77777777" w:rsidR="00695338" w:rsidRDefault="00695338" w:rsidP="0069533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付欄（＊事務局記入欄）</w:t>
                                  </w:r>
                                </w:p>
                              </w:tc>
                            </w:tr>
                            <w:tr w:rsidR="00695338" w14:paraId="76BAC976" w14:textId="77777777" w:rsidTr="0033640C">
                              <w:trPr>
                                <w:cantSplit/>
                                <w:trHeight w:val="1207"/>
                              </w:trPr>
                              <w:tc>
                                <w:tcPr>
                                  <w:tcW w:w="2020" w:type="dxa"/>
                                  <w:gridSpan w:val="3"/>
                                  <w:textDirection w:val="tbRlV"/>
                                </w:tcPr>
                                <w:p w14:paraId="2367B6F4" w14:textId="77777777" w:rsidR="00695338" w:rsidRDefault="00695338" w:rsidP="00695338">
                                  <w:pPr>
                                    <w:ind w:left="113" w:right="113"/>
                                  </w:pPr>
                                </w:p>
                              </w:tc>
                              <w:tc>
                                <w:tcPr>
                                  <w:tcW w:w="1882" w:type="dxa"/>
                                  <w:gridSpan w:val="3"/>
                                  <w:textDirection w:val="tbRlV"/>
                                </w:tcPr>
                                <w:p w14:paraId="5CE2754C" w14:textId="77777777" w:rsidR="00695338" w:rsidRDefault="00695338" w:rsidP="00695338">
                                  <w:pPr>
                                    <w:ind w:left="113" w:right="113"/>
                                  </w:pPr>
                                </w:p>
                              </w:tc>
                            </w:tr>
                          </w:tbl>
                          <w:p w14:paraId="76CFA06F" w14:textId="77777777" w:rsidR="00C432D3" w:rsidRDefault="00C432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FDDB5" id="テキスト ボックス 4" o:spid="_x0000_s1027" type="#_x0000_t202" style="position:absolute;left:0;text-align:left;margin-left:-170.75pt;margin-top:45.15pt;width:201.7pt;height:62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" filled="f" stroked="f" strokeweight=".5pt">
                <v:textbox>
                  <w:txbxContent>
                    <w:tbl>
                      <w:tblPr>
                        <w:tblStyle w:val="a3"/>
                        <w:tblW w:w="3902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6"/>
                        <w:gridCol w:w="364"/>
                        <w:gridCol w:w="700"/>
                        <w:gridCol w:w="508"/>
                        <w:gridCol w:w="1362"/>
                        <w:gridCol w:w="12"/>
                      </w:tblGrid>
                      <w:tr w:rsidR="00C432D3" w:rsidRPr="008E31CD" w14:paraId="08437479" w14:textId="77777777" w:rsidTr="0033640C">
                        <w:trPr>
                          <w:gridAfter w:val="1"/>
                          <w:wAfter w:w="12" w:type="dxa"/>
                          <w:cantSplit/>
                          <w:trHeight w:val="663"/>
                        </w:trPr>
                        <w:tc>
                          <w:tcPr>
                            <w:tcW w:w="3890" w:type="dxa"/>
                            <w:gridSpan w:val="5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CD459F" w14:textId="77777777" w:rsidR="00C432D3" w:rsidRPr="00E400DA" w:rsidRDefault="00C432D3" w:rsidP="00784B9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400DA">
                              <w:rPr>
                                <w:rFonts w:hint="eastAsia"/>
                                <w:b/>
                              </w:rPr>
                              <w:t>応募者区分（いずれかに○）</w:t>
                            </w:r>
                          </w:p>
                          <w:p w14:paraId="56F4CC03" w14:textId="77777777" w:rsidR="00C432D3" w:rsidRPr="008E31CD" w:rsidRDefault="00C432D3" w:rsidP="00784B9E">
                            <w:pPr>
                              <w:jc w:val="center"/>
                            </w:pPr>
                            <w:r w:rsidRPr="00E400DA">
                              <w:rPr>
                                <w:rFonts w:hint="eastAsia"/>
                                <w:b/>
                              </w:rPr>
                              <w:t>小・中・高　　　　一　般</w:t>
                            </w:r>
                          </w:p>
                        </w:tc>
                      </w:tr>
                      <w:tr w:rsidR="00C432D3" w14:paraId="498A7779" w14:textId="77777777" w:rsidTr="0033640C">
                        <w:trPr>
                          <w:gridAfter w:val="1"/>
                          <w:wAfter w:w="12" w:type="dxa"/>
                          <w:cantSplit/>
                          <w:trHeight w:val="351"/>
                        </w:trPr>
                        <w:tc>
                          <w:tcPr>
                            <w:tcW w:w="1320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D7F038" w14:textId="77777777" w:rsidR="00C432D3" w:rsidRPr="00E400DA" w:rsidRDefault="00C432D3" w:rsidP="00784B9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400DA">
                              <w:rPr>
                                <w:rFonts w:hint="eastAsia"/>
                                <w:b/>
                              </w:rPr>
                              <w:t>氏　名</w:t>
                            </w:r>
                          </w:p>
                        </w:tc>
                        <w:tc>
                          <w:tcPr>
                            <w:tcW w:w="2570" w:type="dxa"/>
                            <w:gridSpan w:val="3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2758E7" w14:textId="77777777" w:rsidR="00C432D3" w:rsidRPr="00E400DA" w:rsidRDefault="00C432D3" w:rsidP="00784B9E">
                            <w:pPr>
                              <w:rPr>
                                <w:b/>
                              </w:rPr>
                            </w:pPr>
                            <w:r w:rsidRPr="00E400DA">
                              <w:rPr>
                                <w:rFonts w:hint="eastAsia"/>
                                <w:b/>
                              </w:rPr>
                              <w:t>住</w:t>
                            </w:r>
                            <w:r w:rsidR="00C5632D">
                              <w:rPr>
                                <w:rFonts w:hint="eastAsia"/>
                                <w:b/>
                              </w:rPr>
                              <w:t xml:space="preserve">　</w:t>
                            </w:r>
                            <w:r w:rsidRPr="00E400DA">
                              <w:rPr>
                                <w:rFonts w:hint="eastAsia"/>
                                <w:b/>
                              </w:rPr>
                              <w:t>所</w:t>
                            </w:r>
                            <w:r w:rsidRPr="00E400DA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 w:rsidRPr="00E400DA">
                              <w:rPr>
                                <w:rFonts w:hint="eastAsia"/>
                                <w:b/>
                              </w:rPr>
                              <w:t>〒</w:t>
                            </w:r>
                            <w:r w:rsidRPr="00E400DA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="00C5632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400DA">
                              <w:rPr>
                                <w:rFonts w:hint="eastAsia"/>
                              </w:rPr>
                              <w:t>-</w:t>
                            </w:r>
                            <w:r w:rsidRPr="00E400DA"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</w:tc>
                      </w:tr>
                      <w:tr w:rsidR="00E400DA" w14:paraId="7598CF1E" w14:textId="77777777" w:rsidTr="0033640C">
                        <w:trPr>
                          <w:gridAfter w:val="1"/>
                          <w:wAfter w:w="12" w:type="dxa"/>
                          <w:cantSplit/>
                          <w:trHeight w:val="2266"/>
                        </w:trPr>
                        <w:tc>
                          <w:tcPr>
                            <w:tcW w:w="956" w:type="dxa"/>
                            <w:vMerge w:val="restart"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textDirection w:val="tbRlV"/>
                            <w:vAlign w:val="center"/>
                          </w:tcPr>
                          <w:p w14:paraId="601649D4" w14:textId="77777777" w:rsidR="00E400DA" w:rsidRPr="008945C5" w:rsidRDefault="008945C5" w:rsidP="00784B9E">
                            <w:pPr>
                              <w:ind w:left="113" w:right="113"/>
                              <w:rPr>
                                <w:sz w:val="24"/>
                              </w:rPr>
                            </w:pPr>
                            <w:r w:rsidRPr="008945C5">
                              <w:rPr>
                                <w:rFonts w:hint="eastAsia"/>
                                <w:sz w:val="2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364" w:type="dxa"/>
                            <w:vMerge w:val="restart"/>
                            <w:tcBorders>
                              <w:left w:val="single" w:sz="4" w:space="0" w:color="auto"/>
                              <w:right w:val="single" w:sz="12" w:space="0" w:color="auto"/>
                            </w:tcBorders>
                            <w:textDirection w:val="tbRlV"/>
                            <w:vAlign w:val="center"/>
                          </w:tcPr>
                          <w:p w14:paraId="521B20EF" w14:textId="77777777" w:rsidR="00E400DA" w:rsidRPr="00E400DA" w:rsidRDefault="00E400DA" w:rsidP="00E400DA">
                            <w:pPr>
                              <w:spacing w:line="200" w:lineRule="exact"/>
                              <w:rPr>
                                <w:spacing w:val="6"/>
                                <w:sz w:val="18"/>
                              </w:rPr>
                            </w:pPr>
                            <w:r w:rsidRPr="00E400DA">
                              <w:rPr>
                                <w:rFonts w:hint="eastAsia"/>
                                <w:spacing w:val="6"/>
                                <w:sz w:val="14"/>
                              </w:rPr>
                              <w:t>（ふりがな）</w:t>
                            </w:r>
                          </w:p>
                        </w:tc>
                        <w:tc>
                          <w:tcPr>
                            <w:tcW w:w="1208" w:type="dxa"/>
                            <w:gridSpan w:val="2"/>
                            <w:vMerge w:val="restart"/>
                            <w:tcBorders>
                              <w:left w:val="single" w:sz="12" w:space="0" w:color="auto"/>
                            </w:tcBorders>
                            <w:textDirection w:val="tbRlV"/>
                            <w:vAlign w:val="center"/>
                          </w:tcPr>
                          <w:p w14:paraId="75CB3F45" w14:textId="77777777" w:rsidR="00E400DA" w:rsidRDefault="008945C5" w:rsidP="00784B9E">
                            <w:pPr>
                              <w:ind w:left="113" w:right="113"/>
                            </w:pPr>
                            <w:r w:rsidRPr="008945C5">
                              <w:rPr>
                                <w:rFonts w:hint="eastAsia"/>
                                <w:sz w:val="2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362" w:type="dxa"/>
                            <w:tcBorders>
                              <w:right w:val="single" w:sz="12" w:space="0" w:color="auto"/>
                            </w:tcBorders>
                            <w:textDirection w:val="tbRlV"/>
                            <w:vAlign w:val="center"/>
                          </w:tcPr>
                          <w:p w14:paraId="11474117" w14:textId="77777777" w:rsidR="00E400DA" w:rsidRDefault="008945C5" w:rsidP="00784B9E">
                            <w:pPr>
                              <w:ind w:left="113" w:right="113"/>
                            </w:pPr>
                            <w:r w:rsidRPr="008945C5">
                              <w:rPr>
                                <w:rFonts w:hint="eastAsia"/>
                                <w:sz w:val="28"/>
                              </w:rPr>
                              <w:t xml:space="preserve">　</w:t>
                            </w:r>
                          </w:p>
                        </w:tc>
                      </w:tr>
                      <w:tr w:rsidR="00E400DA" w14:paraId="5830B58E" w14:textId="77777777" w:rsidTr="0033640C">
                        <w:trPr>
                          <w:gridAfter w:val="1"/>
                          <w:wAfter w:w="12" w:type="dxa"/>
                          <w:cantSplit/>
                          <w:trHeight w:val="683"/>
                        </w:trPr>
                        <w:tc>
                          <w:tcPr>
                            <w:tcW w:w="956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24EA1D8" w14:textId="77777777" w:rsidR="00E400DA" w:rsidRDefault="00E400DA" w:rsidP="00784B9E"/>
                        </w:tc>
                        <w:tc>
                          <w:tcPr>
                            <w:tcW w:w="364" w:type="dxa"/>
                            <w:vMerge/>
                            <w:tcBorders>
                              <w:left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A39D55" w14:textId="77777777" w:rsidR="00E400DA" w:rsidRDefault="00E400DA" w:rsidP="00784B9E"/>
                        </w:tc>
                        <w:tc>
                          <w:tcPr>
                            <w:tcW w:w="1208" w:type="dxa"/>
                            <w:gridSpan w:val="2"/>
                            <w:vMerge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28D792C2" w14:textId="77777777" w:rsidR="00E400DA" w:rsidRDefault="00E400DA" w:rsidP="00784B9E"/>
                        </w:tc>
                        <w:tc>
                          <w:tcPr>
                            <w:tcW w:w="1362" w:type="dxa"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7125F4E4" w14:textId="77777777" w:rsidR="00E400DA" w:rsidRPr="004B1AC2" w:rsidRDefault="00E400DA" w:rsidP="00C5632D">
                            <w:pPr>
                              <w:jc w:val="center"/>
                            </w:pPr>
                            <w:r w:rsidRPr="004B1AC2">
                              <w:rPr>
                                <w:rFonts w:hint="eastAsia"/>
                              </w:rPr>
                              <w:t>都・道</w:t>
                            </w:r>
                            <w:r w:rsidRPr="004B1AC2">
                              <w:br/>
                            </w:r>
                            <w:r w:rsidRPr="004B1AC2">
                              <w:rPr>
                                <w:rFonts w:hint="eastAsia"/>
                              </w:rPr>
                              <w:t>府・県</w:t>
                            </w:r>
                          </w:p>
                        </w:tc>
                      </w:tr>
                      <w:tr w:rsidR="00E400DA" w14:paraId="78D57A96" w14:textId="77777777" w:rsidTr="0033640C">
                        <w:trPr>
                          <w:gridAfter w:val="1"/>
                          <w:wAfter w:w="12" w:type="dxa"/>
                          <w:cantSplit/>
                          <w:trHeight w:val="601"/>
                        </w:trPr>
                        <w:tc>
                          <w:tcPr>
                            <w:tcW w:w="956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FB1E39F" w14:textId="77777777" w:rsidR="00E400DA" w:rsidRDefault="00E400DA" w:rsidP="00784B9E"/>
                        </w:tc>
                        <w:tc>
                          <w:tcPr>
                            <w:tcW w:w="364" w:type="dxa"/>
                            <w:vMerge/>
                            <w:tcBorders>
                              <w:left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763F33" w14:textId="77777777" w:rsidR="00E400DA" w:rsidRDefault="00E400DA" w:rsidP="00784B9E"/>
                        </w:tc>
                        <w:tc>
                          <w:tcPr>
                            <w:tcW w:w="1208" w:type="dxa"/>
                            <w:gridSpan w:val="2"/>
                            <w:vMerge/>
                            <w:tcBorders>
                              <w:left w:val="single" w:sz="12" w:space="0" w:color="auto"/>
                            </w:tcBorders>
                            <w:vAlign w:val="center"/>
                          </w:tcPr>
                          <w:p w14:paraId="41636BB5" w14:textId="77777777" w:rsidR="00E400DA" w:rsidRDefault="00E400DA" w:rsidP="00784B9E"/>
                        </w:tc>
                        <w:tc>
                          <w:tcPr>
                            <w:tcW w:w="1362" w:type="dxa"/>
                            <w:vMerge w:val="restart"/>
                            <w:tcBorders>
                              <w:right w:val="single" w:sz="12" w:space="0" w:color="auto"/>
                            </w:tcBorders>
                            <w:textDirection w:val="tbRlV"/>
                            <w:vAlign w:val="center"/>
                          </w:tcPr>
                          <w:p w14:paraId="1E27D2FA" w14:textId="77777777" w:rsidR="00E400DA" w:rsidRDefault="008945C5" w:rsidP="00784B9E">
                            <w:pPr>
                              <w:ind w:left="113" w:right="113"/>
                            </w:pPr>
                            <w:r w:rsidRPr="008945C5">
                              <w:rPr>
                                <w:rFonts w:hint="eastAsia"/>
                                <w:sz w:val="28"/>
                              </w:rPr>
                              <w:t xml:space="preserve">　</w:t>
                            </w:r>
                          </w:p>
                        </w:tc>
                      </w:tr>
                      <w:tr w:rsidR="00C432D3" w14:paraId="01365387" w14:textId="77777777" w:rsidTr="0033640C">
                        <w:trPr>
                          <w:gridAfter w:val="1"/>
                          <w:wAfter w:w="12" w:type="dxa"/>
                          <w:cantSplit/>
                          <w:trHeight w:val="893"/>
                        </w:trPr>
                        <w:tc>
                          <w:tcPr>
                            <w:tcW w:w="1320" w:type="dxa"/>
                            <w:gridSpan w:val="2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tbRlV"/>
                            <w:vAlign w:val="center"/>
                          </w:tcPr>
                          <w:p w14:paraId="30CCCE6B" w14:textId="77777777" w:rsidR="00C432D3" w:rsidRPr="004B1AC2" w:rsidRDefault="00C432D3" w:rsidP="00784B9E">
                            <w:pPr>
                              <w:ind w:left="113" w:right="113"/>
                              <w:jc w:val="right"/>
                            </w:pPr>
                            <w:r w:rsidRPr="004B1AC2">
                              <w:rPr>
                                <w:rFonts w:hint="eastAsia"/>
                              </w:rPr>
                              <w:t>歳</w:t>
                            </w:r>
                          </w:p>
                        </w:tc>
                        <w:tc>
                          <w:tcPr>
                            <w:tcW w:w="1208" w:type="dxa"/>
                            <w:gridSpan w:val="2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</w:tcBorders>
                            <w:vAlign w:val="center"/>
                          </w:tcPr>
                          <w:p w14:paraId="3C17B783" w14:textId="77777777" w:rsidR="00C432D3" w:rsidRDefault="00C432D3" w:rsidP="00784B9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362" w:type="dxa"/>
                            <w:vMerge/>
                            <w:tcBorders>
                              <w:right w:val="single" w:sz="12" w:space="0" w:color="auto"/>
                            </w:tcBorders>
                            <w:vAlign w:val="center"/>
                          </w:tcPr>
                          <w:p w14:paraId="74E7F1DB" w14:textId="77777777" w:rsidR="00C432D3" w:rsidRDefault="00C432D3" w:rsidP="00784B9E">
                            <w:pPr>
                              <w:jc w:val="center"/>
                            </w:pPr>
                          </w:p>
                        </w:tc>
                      </w:tr>
                      <w:tr w:rsidR="00C432D3" w14:paraId="227F7BF0" w14:textId="77777777" w:rsidTr="0033640C">
                        <w:trPr>
                          <w:gridAfter w:val="1"/>
                          <w:wAfter w:w="12" w:type="dxa"/>
                          <w:cantSplit/>
                          <w:trHeight w:val="382"/>
                        </w:trPr>
                        <w:tc>
                          <w:tcPr>
                            <w:tcW w:w="1320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2F03FD" w14:textId="77777777" w:rsidR="00C432D3" w:rsidRPr="00E400DA" w:rsidRDefault="00C432D3" w:rsidP="00E81AF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400DA">
                              <w:rPr>
                                <w:rFonts w:hint="eastAsia"/>
                                <w:b/>
                              </w:rPr>
                              <w:t>学校名</w:t>
                            </w:r>
                          </w:p>
                        </w:tc>
                        <w:tc>
                          <w:tcPr>
                            <w:tcW w:w="1208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B8BF40" w14:textId="77777777" w:rsidR="00C432D3" w:rsidRPr="00E400DA" w:rsidRDefault="00C432D3" w:rsidP="00E81AF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400DA">
                              <w:rPr>
                                <w:rFonts w:hint="eastAsia"/>
                                <w:b/>
                              </w:rPr>
                              <w:t>電　話</w:t>
                            </w:r>
                          </w:p>
                        </w:tc>
                        <w:tc>
                          <w:tcPr>
                            <w:tcW w:w="1362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148DE464" w14:textId="77777777" w:rsidR="00C432D3" w:rsidRDefault="00C432D3" w:rsidP="00784B9E"/>
                        </w:tc>
                      </w:tr>
                      <w:tr w:rsidR="00C432D3" w14:paraId="113E7623" w14:textId="77777777" w:rsidTr="0033640C">
                        <w:trPr>
                          <w:gridAfter w:val="1"/>
                          <w:wAfter w:w="12" w:type="dxa"/>
                          <w:cantSplit/>
                          <w:trHeight w:val="2836"/>
                        </w:trPr>
                        <w:tc>
                          <w:tcPr>
                            <w:tcW w:w="1320" w:type="dxa"/>
                            <w:gridSpan w:val="2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tbRlV"/>
                            <w:vAlign w:val="center"/>
                          </w:tcPr>
                          <w:p w14:paraId="0FC27517" w14:textId="77777777" w:rsidR="00C432D3" w:rsidRDefault="008945C5" w:rsidP="008945C5">
                            <w:pPr>
                              <w:ind w:left="113" w:right="113"/>
                            </w:pPr>
                            <w:r w:rsidRPr="008945C5">
                              <w:rPr>
                                <w:rFonts w:hint="eastAsia"/>
                                <w:sz w:val="28"/>
                              </w:rPr>
                              <w:t xml:space="preserve">　</w:t>
                            </w:r>
                          </w:p>
                        </w:tc>
                        <w:tc>
                          <w:tcPr>
                            <w:tcW w:w="1208" w:type="dxa"/>
                            <w:gridSpan w:val="2"/>
                            <w:vMerge w:val="restart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textDirection w:val="tbRlV"/>
                            <w:vAlign w:val="center"/>
                          </w:tcPr>
                          <w:p w14:paraId="3212B119" w14:textId="77777777" w:rsidR="00C432D3" w:rsidRDefault="00C432D3" w:rsidP="00784B9E">
                            <w:pPr>
                              <w:ind w:left="113" w:right="113"/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　―　　　　　―　　　　　　</w:t>
                            </w:r>
                          </w:p>
                        </w:tc>
                        <w:tc>
                          <w:tcPr>
                            <w:tcW w:w="1362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1220D956" w14:textId="77777777" w:rsidR="00C432D3" w:rsidRDefault="00C432D3" w:rsidP="00784B9E"/>
                        </w:tc>
                      </w:tr>
                      <w:tr w:rsidR="00C432D3" w14:paraId="7DF63834" w14:textId="77777777" w:rsidTr="0033640C">
                        <w:trPr>
                          <w:gridAfter w:val="1"/>
                          <w:wAfter w:w="12" w:type="dxa"/>
                          <w:cantSplit/>
                          <w:trHeight w:val="378"/>
                        </w:trPr>
                        <w:tc>
                          <w:tcPr>
                            <w:tcW w:w="1320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46D18B" w14:textId="77777777" w:rsidR="00C432D3" w:rsidRPr="00E400DA" w:rsidRDefault="00C432D3" w:rsidP="00E81AF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400DA">
                              <w:rPr>
                                <w:rFonts w:hint="eastAsia"/>
                                <w:b/>
                              </w:rPr>
                              <w:t>学　年</w:t>
                            </w:r>
                          </w:p>
                        </w:tc>
                        <w:tc>
                          <w:tcPr>
                            <w:tcW w:w="1208" w:type="dxa"/>
                            <w:gridSpan w:val="2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4BE17725" w14:textId="77777777" w:rsidR="00C432D3" w:rsidRDefault="00C432D3" w:rsidP="00784B9E"/>
                        </w:tc>
                        <w:tc>
                          <w:tcPr>
                            <w:tcW w:w="1362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14:paraId="23A4A261" w14:textId="77777777" w:rsidR="00C432D3" w:rsidRDefault="00C432D3" w:rsidP="00784B9E"/>
                        </w:tc>
                      </w:tr>
                      <w:tr w:rsidR="00C432D3" w14:paraId="54DEF2EE" w14:textId="77777777" w:rsidTr="0033640C">
                        <w:trPr>
                          <w:gridAfter w:val="1"/>
                          <w:wAfter w:w="12" w:type="dxa"/>
                          <w:cantSplit/>
                          <w:trHeight w:val="1082"/>
                        </w:trPr>
                        <w:tc>
                          <w:tcPr>
                            <w:tcW w:w="1320" w:type="dxa"/>
                            <w:gridSpan w:val="2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tbRlV"/>
                            <w:vAlign w:val="center"/>
                          </w:tcPr>
                          <w:p w14:paraId="69D72257" w14:textId="77777777" w:rsidR="00C432D3" w:rsidRPr="004B1AC2" w:rsidRDefault="00C432D3" w:rsidP="00784B9E">
                            <w:pPr>
                              <w:ind w:left="113" w:right="113"/>
                              <w:jc w:val="right"/>
                            </w:pPr>
                            <w:r w:rsidRPr="004B1AC2">
                              <w:rPr>
                                <w:rFonts w:hint="eastAsia"/>
                              </w:rPr>
                              <w:t>年</w:t>
                            </w:r>
                          </w:p>
                        </w:tc>
                        <w:tc>
                          <w:tcPr>
                            <w:tcW w:w="1208" w:type="dxa"/>
                            <w:gridSpan w:val="2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7D4D62C1" w14:textId="77777777" w:rsidR="00C432D3" w:rsidRDefault="00C432D3" w:rsidP="00784B9E"/>
                        </w:tc>
                        <w:tc>
                          <w:tcPr>
                            <w:tcW w:w="1362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1CD28FAF" w14:textId="77777777" w:rsidR="00C432D3" w:rsidRDefault="00C432D3" w:rsidP="00784B9E"/>
                        </w:tc>
                      </w:tr>
                      <w:tr w:rsidR="00695338" w14:paraId="7C3F4C86" w14:textId="77777777" w:rsidTr="0033640C">
                        <w:trPr>
                          <w:cantSplit/>
                          <w:trHeight w:val="442"/>
                        </w:trPr>
                        <w:tc>
                          <w:tcPr>
                            <w:tcW w:w="3902" w:type="dxa"/>
                            <w:gridSpan w:val="6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081A83CF" w14:textId="77777777" w:rsidR="00695338" w:rsidRDefault="00695338" w:rsidP="006953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付欄（＊事務局記入欄）</w:t>
                            </w:r>
                          </w:p>
                        </w:tc>
                      </w:tr>
                      <w:tr w:rsidR="00695338" w14:paraId="76BAC976" w14:textId="77777777" w:rsidTr="0033640C">
                        <w:trPr>
                          <w:cantSplit/>
                          <w:trHeight w:val="1207"/>
                        </w:trPr>
                        <w:tc>
                          <w:tcPr>
                            <w:tcW w:w="2020" w:type="dxa"/>
                            <w:gridSpan w:val="3"/>
                            <w:textDirection w:val="tbRlV"/>
                          </w:tcPr>
                          <w:p w14:paraId="2367B6F4" w14:textId="77777777" w:rsidR="00695338" w:rsidRDefault="00695338" w:rsidP="00695338">
                            <w:pPr>
                              <w:ind w:left="113" w:right="113"/>
                            </w:pPr>
                          </w:p>
                        </w:tc>
                        <w:tc>
                          <w:tcPr>
                            <w:tcW w:w="1882" w:type="dxa"/>
                            <w:gridSpan w:val="3"/>
                            <w:textDirection w:val="tbRlV"/>
                          </w:tcPr>
                          <w:p w14:paraId="5CE2754C" w14:textId="77777777" w:rsidR="00695338" w:rsidRDefault="00695338" w:rsidP="00695338">
                            <w:pPr>
                              <w:ind w:left="113" w:right="113"/>
                            </w:pPr>
                          </w:p>
                        </w:tc>
                      </w:tr>
                    </w:tbl>
                    <w:p w14:paraId="76CFA06F" w14:textId="77777777" w:rsidR="00C432D3" w:rsidRDefault="00C432D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B2A5081" wp14:editId="015F5543">
                <wp:simplePos x="0" y="0"/>
                <wp:positionH relativeFrom="margin">
                  <wp:posOffset>182880</wp:posOffset>
                </wp:positionH>
                <wp:positionV relativeFrom="paragraph">
                  <wp:posOffset>11430</wp:posOffset>
                </wp:positionV>
                <wp:extent cx="5600700" cy="440055"/>
                <wp:effectExtent l="0" t="0" r="19050" b="1714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44005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3AB999" w14:textId="1D415B81" w:rsidR="00417697" w:rsidRPr="00417697" w:rsidRDefault="00EA3F1B" w:rsidP="00EA3F1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17697" w:rsidRPr="00417697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第</w:t>
                            </w:r>
                            <w:r w:rsidR="0006218D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回二条院讃岐姫短歌大会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17697" w:rsidRPr="00417697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応募用紙（各部門共通・個人応募用）</w:t>
                            </w:r>
                          </w:p>
                          <w:p w14:paraId="3DEF0497" w14:textId="77777777" w:rsidR="00417697" w:rsidRPr="00417697" w:rsidRDefault="00417697" w:rsidP="00EA3F1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2A5081" id="角丸四角形 9" o:spid="_x0000_s1028" style="position:absolute;left:0;text-align:left;margin-left:14.4pt;margin-top:.9pt;width:441pt;height:34.6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" fillcolor="#b6dde8 [1304]" strokecolor="#00b0f0" strokeweight="2pt">
                <v:textbox>
                  <w:txbxContent>
                    <w:p w14:paraId="4E3AB999" w14:textId="1D415B81" w:rsidR="00417697" w:rsidRPr="00417697" w:rsidRDefault="00EA3F1B" w:rsidP="00EA3F1B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417697" w:rsidRPr="00417697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第</w:t>
                      </w:r>
                      <w:r w:rsidR="0006218D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回二条院讃岐姫短歌大会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417697" w:rsidRPr="00417697">
                        <w:rPr>
                          <w:rFonts w:hint="eastAsia"/>
                          <w:b/>
                          <w:color w:val="000000" w:themeColor="text1"/>
                          <w:sz w:val="24"/>
                          <w:szCs w:val="24"/>
                        </w:rPr>
                        <w:t>応募用紙（各部門共通・個人応募用）</w:t>
                      </w:r>
                    </w:p>
                    <w:p w14:paraId="3DEF0497" w14:textId="77777777" w:rsidR="00417697" w:rsidRPr="00417697" w:rsidRDefault="00417697" w:rsidP="00EA3F1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9533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568A23" wp14:editId="2FFE2D4B">
                <wp:simplePos x="0" y="0"/>
                <wp:positionH relativeFrom="column">
                  <wp:posOffset>-5302249</wp:posOffset>
                </wp:positionH>
                <wp:positionV relativeFrom="paragraph">
                  <wp:posOffset>525780</wp:posOffset>
                </wp:positionV>
                <wp:extent cx="3171190" cy="78962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190" cy="789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6"/>
                              <w:gridCol w:w="2159"/>
                              <w:gridCol w:w="502"/>
                            </w:tblGrid>
                            <w:tr w:rsidR="002C234C" w14:paraId="05ED71CB" w14:textId="77777777" w:rsidTr="000F2449">
                              <w:trPr>
                                <w:cantSplit/>
                                <w:trHeight w:val="485"/>
                              </w:trPr>
                              <w:tc>
                                <w:tcPr>
                                  <w:tcW w:w="212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638FC1" w14:textId="7043C165" w:rsidR="002C234C" w:rsidRPr="00695338" w:rsidRDefault="0006218D" w:rsidP="0032768A">
                                  <w:pPr>
                                    <w:jc w:val="left"/>
                                    <w:rPr>
                                      <w:rFonts w:ascii="ＭＳ Ｐゴシック" w:eastAsia="ＭＳ Ｐゴシック" w:hAnsi="ＭＳ Ｐゴシック"/>
                                      <w:b/>
                                      <w:w w:val="95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22"/>
                                    </w:rPr>
                                    <w:t xml:space="preserve">題詠「絆」・自由題 </w:t>
                                  </w:r>
                                  <w:r w:rsidR="002C234C" w:rsidRPr="0032768A">
                                    <w:rPr>
                                      <w:rFonts w:ascii="ＭＳ Ｐゴシック" w:eastAsia="ＭＳ Ｐゴシック" w:hAnsi="ＭＳ Ｐゴシック" w:hint="eastAsia"/>
                                      <w:w w:val="80"/>
                                      <w:sz w:val="22"/>
                                    </w:rPr>
                                    <w:t>【</w:t>
                                  </w:r>
                                  <w:r w:rsidR="0032768A">
                                    <w:rPr>
                                      <w:rFonts w:ascii="ＭＳ Ｐゴシック" w:eastAsia="ＭＳ Ｐゴシック" w:hAnsi="ＭＳ Ｐゴシック"/>
                                      <w:w w:val="80"/>
                                      <w:sz w:val="22"/>
                                    </w:rPr>
                                    <w:t>２</w:t>
                                  </w:r>
                                  <w:r w:rsidR="002C234C" w:rsidRPr="0032768A">
                                    <w:rPr>
                                      <w:rFonts w:ascii="ＭＳ Ｐゴシック" w:eastAsia="ＭＳ Ｐゴシック" w:hAnsi="ＭＳ Ｐゴシック" w:hint="eastAsia"/>
                                      <w:w w:val="80"/>
                                      <w:sz w:val="22"/>
                                    </w:rPr>
                                    <w:t>】</w:t>
                                  </w: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8EAFD0" w14:textId="1F417B4E" w:rsidR="002C234C" w:rsidRPr="00E400DA" w:rsidRDefault="0006218D" w:rsidP="0032768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22"/>
                                    </w:rPr>
                                    <w:t>題詠「絆」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22"/>
                                    </w:rPr>
                                    <w:t>・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22"/>
                                    </w:rPr>
                                    <w:t>自由題</w:t>
                                  </w: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  <w:w w:val="90"/>
                                      <w:sz w:val="22"/>
                                    </w:rPr>
                                    <w:t xml:space="preserve"> </w:t>
                                  </w:r>
                                  <w:r w:rsidR="0032768A" w:rsidRPr="0032768A">
                                    <w:rPr>
                                      <w:rFonts w:ascii="ＭＳ Ｐゴシック" w:eastAsia="ＭＳ Ｐゴシック" w:hAnsi="ＭＳ Ｐゴシック" w:hint="eastAsia"/>
                                      <w:w w:val="80"/>
                                      <w:sz w:val="22"/>
                                    </w:rPr>
                                    <w:t>【</w:t>
                                  </w:r>
                                  <w:r w:rsidR="0032768A">
                                    <w:rPr>
                                      <w:rFonts w:ascii="ＭＳ Ｐゴシック" w:eastAsia="ＭＳ Ｐゴシック" w:hAnsi="ＭＳ Ｐゴシック" w:hint="eastAsia"/>
                                      <w:w w:val="80"/>
                                      <w:sz w:val="22"/>
                                    </w:rPr>
                                    <w:t>１</w:t>
                                  </w:r>
                                  <w:r w:rsidR="0032768A" w:rsidRPr="0032768A">
                                    <w:rPr>
                                      <w:rFonts w:ascii="ＭＳ Ｐゴシック" w:eastAsia="ＭＳ Ｐゴシック" w:hAnsi="ＭＳ Ｐゴシック" w:hint="eastAsia"/>
                                      <w:w w:val="80"/>
                                      <w:sz w:val="22"/>
                                    </w:rPr>
                                    <w:t>】</w:t>
                                  </w:r>
                                </w:p>
                              </w:tc>
                              <w:tc>
                                <w:tcPr>
                                  <w:tcW w:w="502" w:type="dxa"/>
                                  <w:vMerge w:val="restart"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textDirection w:val="tbRlV"/>
                                </w:tcPr>
                                <w:p w14:paraId="0DFB8A18" w14:textId="77777777" w:rsidR="002C234C" w:rsidRDefault="002C234C" w:rsidP="007F2BCE">
                                  <w:pPr>
                                    <w:ind w:left="113" w:right="113"/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※○印をつけてください。</w:t>
                                  </w:r>
                                </w:p>
                              </w:tc>
                            </w:tr>
                            <w:tr w:rsidR="002C234C" w:rsidRPr="007F2BCE" w14:paraId="273BA369" w14:textId="77777777" w:rsidTr="000F2449">
                              <w:trPr>
                                <w:cantSplit/>
                                <w:trHeight w:val="11684"/>
                              </w:trPr>
                              <w:tc>
                                <w:tcPr>
                                  <w:tcW w:w="2126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tbRlV"/>
                                </w:tcPr>
                                <w:p w14:paraId="01333FA2" w14:textId="77777777" w:rsidR="00A03570" w:rsidRPr="00A03570" w:rsidRDefault="00A03570" w:rsidP="00A03570">
                                  <w:pPr>
                                    <w:spacing w:before="120"/>
                                    <w:ind w:left="113" w:right="113"/>
                                    <w:rPr>
                                      <w:spacing w:val="76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76"/>
                                      <w:sz w:val="36"/>
                                    </w:rPr>
                                    <w:t xml:space="preserve">　</w:t>
                                  </w:r>
                                </w:p>
                                <w:p w14:paraId="261CD6E3" w14:textId="77777777" w:rsidR="00A03570" w:rsidRPr="00A03570" w:rsidRDefault="00A03570" w:rsidP="00A03570">
                                  <w:pPr>
                                    <w:spacing w:before="120"/>
                                    <w:ind w:left="113" w:right="113"/>
                                    <w:rPr>
                                      <w:spacing w:val="76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76"/>
                                      <w:sz w:val="36"/>
                                    </w:rPr>
                                    <w:t xml:space="preserve">　</w:t>
                                  </w:r>
                                </w:p>
                                <w:p w14:paraId="3B6C7C50" w14:textId="77777777" w:rsidR="002C234C" w:rsidRDefault="002C234C" w:rsidP="00A854DF">
                                  <w:pPr>
                                    <w:ind w:left="113" w:right="113"/>
                                  </w:pPr>
                                </w:p>
                              </w:tc>
                              <w:tc>
                                <w:tcPr>
                                  <w:tcW w:w="215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textDirection w:val="tbRlV"/>
                                </w:tcPr>
                                <w:p w14:paraId="4BE9D0BB" w14:textId="77777777" w:rsidR="00A03570" w:rsidRPr="00A03570" w:rsidRDefault="00A03570" w:rsidP="00A03570">
                                  <w:pPr>
                                    <w:spacing w:before="120"/>
                                    <w:ind w:left="113" w:right="113"/>
                                    <w:rPr>
                                      <w:spacing w:val="76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76"/>
                                      <w:sz w:val="36"/>
                                    </w:rPr>
                                    <w:t xml:space="preserve">　</w:t>
                                  </w:r>
                                </w:p>
                                <w:p w14:paraId="63F978FD" w14:textId="77777777" w:rsidR="00A03570" w:rsidRPr="00A03570" w:rsidRDefault="00A03570" w:rsidP="00A03570">
                                  <w:pPr>
                                    <w:spacing w:before="120"/>
                                    <w:ind w:left="113" w:right="113"/>
                                    <w:rPr>
                                      <w:spacing w:val="76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pacing w:val="76"/>
                                      <w:sz w:val="36"/>
                                    </w:rPr>
                                    <w:t xml:space="preserve">　</w:t>
                                  </w:r>
                                </w:p>
                                <w:p w14:paraId="74A360B1" w14:textId="77777777" w:rsidR="00C5632D" w:rsidRDefault="00C5632D" w:rsidP="00A854DF">
                                  <w:pPr>
                                    <w:ind w:left="113" w:right="113"/>
                                  </w:pPr>
                                </w:p>
                              </w:tc>
                              <w:tc>
                                <w:tcPr>
                                  <w:tcW w:w="502" w:type="dxa"/>
                                  <w:vMerge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nil"/>
                                  </w:tcBorders>
                                  <w:textDirection w:val="tbRlV"/>
                                </w:tcPr>
                                <w:p w14:paraId="3AC15DE3" w14:textId="77777777" w:rsidR="002C234C" w:rsidRDefault="002C234C" w:rsidP="00A854DF">
                                  <w:pPr>
                                    <w:ind w:left="113" w:right="113"/>
                                  </w:pPr>
                                </w:p>
                              </w:tc>
                            </w:tr>
                          </w:tbl>
                          <w:p w14:paraId="35F8B3BC" w14:textId="77777777" w:rsidR="002C234C" w:rsidRPr="002C234C" w:rsidRDefault="002C23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68A23" id="テキスト ボックス 1" o:spid="_x0000_s1029" type="#_x0000_t202" style="position:absolute;left:0;text-align:left;margin-left:-417.5pt;margin-top:41.4pt;width:249.7pt;height:6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126"/>
                        <w:gridCol w:w="2159"/>
                        <w:gridCol w:w="502"/>
                      </w:tblGrid>
                      <w:tr w:rsidR="002C234C" w14:paraId="05ED71CB" w14:textId="77777777" w:rsidTr="000F2449">
                        <w:trPr>
                          <w:cantSplit/>
                          <w:trHeight w:val="485"/>
                        </w:trPr>
                        <w:tc>
                          <w:tcPr>
                            <w:tcW w:w="2126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638FC1" w14:textId="7043C165" w:rsidR="002C234C" w:rsidRPr="00695338" w:rsidRDefault="0006218D" w:rsidP="0032768A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w w:val="95"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22"/>
                              </w:rPr>
                              <w:t xml:space="preserve">題詠「絆」・自由題 </w:t>
                            </w:r>
                            <w:r w:rsidR="002C234C" w:rsidRPr="0032768A">
                              <w:rPr>
                                <w:rFonts w:ascii="ＭＳ Ｐゴシック" w:eastAsia="ＭＳ Ｐゴシック" w:hAnsi="ＭＳ Ｐゴシック" w:hint="eastAsia"/>
                                <w:w w:val="80"/>
                                <w:sz w:val="22"/>
                              </w:rPr>
                              <w:t>【</w:t>
                            </w:r>
                            <w:r w:rsidR="0032768A">
                              <w:rPr>
                                <w:rFonts w:ascii="ＭＳ Ｐゴシック" w:eastAsia="ＭＳ Ｐゴシック" w:hAnsi="ＭＳ Ｐゴシック"/>
                                <w:w w:val="80"/>
                                <w:sz w:val="22"/>
                              </w:rPr>
                              <w:t>２</w:t>
                            </w:r>
                            <w:r w:rsidR="002C234C" w:rsidRPr="0032768A">
                              <w:rPr>
                                <w:rFonts w:ascii="ＭＳ Ｐゴシック" w:eastAsia="ＭＳ Ｐゴシック" w:hAnsi="ＭＳ Ｐゴシック" w:hint="eastAsia"/>
                                <w:w w:val="80"/>
                                <w:sz w:val="22"/>
                              </w:rPr>
                              <w:t>】</w:t>
                            </w:r>
                          </w:p>
                        </w:tc>
                        <w:tc>
                          <w:tcPr>
                            <w:tcW w:w="215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8EAFD0" w14:textId="1F417B4E" w:rsidR="002C234C" w:rsidRPr="00E400DA" w:rsidRDefault="0006218D" w:rsidP="0032768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22"/>
                              </w:rPr>
                              <w:t>題詠「絆」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22"/>
                              </w:rPr>
                              <w:t>・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22"/>
                              </w:rPr>
                              <w:t>自由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w w:val="90"/>
                                <w:sz w:val="22"/>
                              </w:rPr>
                              <w:t xml:space="preserve"> </w:t>
                            </w:r>
                            <w:r w:rsidR="0032768A" w:rsidRPr="0032768A">
                              <w:rPr>
                                <w:rFonts w:ascii="ＭＳ Ｐゴシック" w:eastAsia="ＭＳ Ｐゴシック" w:hAnsi="ＭＳ Ｐゴシック" w:hint="eastAsia"/>
                                <w:w w:val="80"/>
                                <w:sz w:val="22"/>
                              </w:rPr>
                              <w:t>【</w:t>
                            </w:r>
                            <w:r w:rsidR="0032768A">
                              <w:rPr>
                                <w:rFonts w:ascii="ＭＳ Ｐゴシック" w:eastAsia="ＭＳ Ｐゴシック" w:hAnsi="ＭＳ Ｐゴシック" w:hint="eastAsia"/>
                                <w:w w:val="80"/>
                                <w:sz w:val="22"/>
                              </w:rPr>
                              <w:t>１</w:t>
                            </w:r>
                            <w:r w:rsidR="0032768A" w:rsidRPr="0032768A">
                              <w:rPr>
                                <w:rFonts w:ascii="ＭＳ Ｐゴシック" w:eastAsia="ＭＳ Ｐゴシック" w:hAnsi="ＭＳ Ｐゴシック" w:hint="eastAsia"/>
                                <w:w w:val="80"/>
                                <w:sz w:val="22"/>
                              </w:rPr>
                              <w:t>】</w:t>
                            </w:r>
                          </w:p>
                        </w:tc>
                        <w:tc>
                          <w:tcPr>
                            <w:tcW w:w="502" w:type="dxa"/>
                            <w:vMerge w:val="restart"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nil"/>
                            </w:tcBorders>
                            <w:textDirection w:val="tbRlV"/>
                          </w:tcPr>
                          <w:p w14:paraId="0DFB8A18" w14:textId="77777777" w:rsidR="002C234C" w:rsidRDefault="002C234C" w:rsidP="007F2BCE">
                            <w:pPr>
                              <w:ind w:left="113" w:right="113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※○印をつけてください。</w:t>
                            </w:r>
                          </w:p>
                        </w:tc>
                      </w:tr>
                      <w:tr w:rsidR="002C234C" w:rsidRPr="007F2BCE" w14:paraId="273BA369" w14:textId="77777777" w:rsidTr="000F2449">
                        <w:trPr>
                          <w:cantSplit/>
                          <w:trHeight w:val="11684"/>
                        </w:trPr>
                        <w:tc>
                          <w:tcPr>
                            <w:tcW w:w="2126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tbRlV"/>
                          </w:tcPr>
                          <w:p w14:paraId="01333FA2" w14:textId="77777777" w:rsidR="00A03570" w:rsidRPr="00A03570" w:rsidRDefault="00A03570" w:rsidP="00A03570">
                            <w:pPr>
                              <w:spacing w:before="120"/>
                              <w:ind w:left="113" w:right="113"/>
                              <w:rPr>
                                <w:spacing w:val="76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pacing w:val="76"/>
                                <w:sz w:val="36"/>
                              </w:rPr>
                              <w:t xml:space="preserve">　</w:t>
                            </w:r>
                          </w:p>
                          <w:p w14:paraId="261CD6E3" w14:textId="77777777" w:rsidR="00A03570" w:rsidRPr="00A03570" w:rsidRDefault="00A03570" w:rsidP="00A03570">
                            <w:pPr>
                              <w:spacing w:before="120"/>
                              <w:ind w:left="113" w:right="113"/>
                              <w:rPr>
                                <w:spacing w:val="76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pacing w:val="76"/>
                                <w:sz w:val="36"/>
                              </w:rPr>
                              <w:t xml:space="preserve">　</w:t>
                            </w:r>
                          </w:p>
                          <w:p w14:paraId="3B6C7C50" w14:textId="77777777" w:rsidR="002C234C" w:rsidRDefault="002C234C" w:rsidP="00A854DF">
                            <w:pPr>
                              <w:ind w:left="113" w:right="113"/>
                            </w:pPr>
                          </w:p>
                        </w:tc>
                        <w:tc>
                          <w:tcPr>
                            <w:tcW w:w="215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textDirection w:val="tbRlV"/>
                          </w:tcPr>
                          <w:p w14:paraId="4BE9D0BB" w14:textId="77777777" w:rsidR="00A03570" w:rsidRPr="00A03570" w:rsidRDefault="00A03570" w:rsidP="00A03570">
                            <w:pPr>
                              <w:spacing w:before="120"/>
                              <w:ind w:left="113" w:right="113"/>
                              <w:rPr>
                                <w:spacing w:val="76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pacing w:val="76"/>
                                <w:sz w:val="36"/>
                              </w:rPr>
                              <w:t xml:space="preserve">　</w:t>
                            </w:r>
                          </w:p>
                          <w:p w14:paraId="63F978FD" w14:textId="77777777" w:rsidR="00A03570" w:rsidRPr="00A03570" w:rsidRDefault="00A03570" w:rsidP="00A03570">
                            <w:pPr>
                              <w:spacing w:before="120"/>
                              <w:ind w:left="113" w:right="113"/>
                              <w:rPr>
                                <w:spacing w:val="76"/>
                                <w:sz w:val="36"/>
                              </w:rPr>
                            </w:pPr>
                            <w:r>
                              <w:rPr>
                                <w:rFonts w:hint="eastAsia"/>
                                <w:spacing w:val="76"/>
                                <w:sz w:val="36"/>
                              </w:rPr>
                              <w:t xml:space="preserve">　</w:t>
                            </w:r>
                          </w:p>
                          <w:p w14:paraId="74A360B1" w14:textId="77777777" w:rsidR="00C5632D" w:rsidRDefault="00C5632D" w:rsidP="00A854DF">
                            <w:pPr>
                              <w:ind w:left="113" w:right="113"/>
                            </w:pPr>
                          </w:p>
                        </w:tc>
                        <w:tc>
                          <w:tcPr>
                            <w:tcW w:w="502" w:type="dxa"/>
                            <w:vMerge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nil"/>
                            </w:tcBorders>
                            <w:textDirection w:val="tbRlV"/>
                          </w:tcPr>
                          <w:p w14:paraId="3AC15DE3" w14:textId="77777777" w:rsidR="002C234C" w:rsidRDefault="002C234C" w:rsidP="00A854DF">
                            <w:pPr>
                              <w:ind w:left="113" w:right="113"/>
                            </w:pPr>
                          </w:p>
                        </w:tc>
                      </w:tr>
                    </w:tbl>
                    <w:p w14:paraId="35F8B3BC" w14:textId="77777777" w:rsidR="002C234C" w:rsidRPr="002C234C" w:rsidRDefault="002C234C"/>
                  </w:txbxContent>
                </v:textbox>
              </v:shape>
            </w:pict>
          </mc:Fallback>
        </mc:AlternateContent>
      </w:r>
      <w:r w:rsidR="00695338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51C6D9D" wp14:editId="6EA5F1EE">
                <wp:simplePos x="0" y="0"/>
                <wp:positionH relativeFrom="column">
                  <wp:posOffset>-5321300</wp:posOffset>
                </wp:positionH>
                <wp:positionV relativeFrom="paragraph">
                  <wp:posOffset>849630</wp:posOffset>
                </wp:positionV>
                <wp:extent cx="4486275" cy="75057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7505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single" w:sz="4" w:space="0" w:color="00B0F0"/>
                                <w:left w:val="single" w:sz="4" w:space="0" w:color="00B0F0"/>
                                <w:bottom w:val="single" w:sz="4" w:space="0" w:color="00B0F0"/>
                                <w:right w:val="single" w:sz="4" w:space="0" w:color="00B0F0"/>
                                <w:insideH w:val="dashSmallGap" w:sz="4" w:space="0" w:color="00B0F0"/>
                                <w:insideV w:val="single" w:sz="4" w:space="0" w:color="00B0F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90"/>
                              <w:gridCol w:w="272"/>
                              <w:gridCol w:w="790"/>
                              <w:gridCol w:w="272"/>
                              <w:gridCol w:w="790"/>
                              <w:gridCol w:w="272"/>
                              <w:gridCol w:w="790"/>
                              <w:gridCol w:w="272"/>
                            </w:tblGrid>
                            <w:tr w:rsidR="00695338" w14:paraId="694A6720" w14:textId="77777777" w:rsidTr="00695338">
                              <w:trPr>
                                <w:trHeight w:hRule="exact" w:val="642"/>
                              </w:trPr>
                              <w:tc>
                                <w:tcPr>
                                  <w:tcW w:w="790" w:type="dxa"/>
                                </w:tcPr>
                                <w:p w14:paraId="16D62595" w14:textId="77777777" w:rsidR="002C234C" w:rsidRDefault="002C234C"/>
                              </w:tc>
                              <w:tc>
                                <w:tcPr>
                                  <w:tcW w:w="272" w:type="dxa"/>
                                  <w:vMerge w:val="restart"/>
                                </w:tcPr>
                                <w:p w14:paraId="306C8831" w14:textId="77777777"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14:paraId="4EB18915" w14:textId="77777777" w:rsidR="002C234C" w:rsidRDefault="002C234C"/>
                              </w:tc>
                              <w:tc>
                                <w:tcPr>
                                  <w:tcW w:w="272" w:type="dxa"/>
                                  <w:vMerge w:val="restart"/>
                                </w:tcPr>
                                <w:p w14:paraId="0BE4B6D6" w14:textId="77777777"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14:paraId="6046D8CD" w14:textId="77777777" w:rsidR="002C234C" w:rsidRDefault="002C234C"/>
                              </w:tc>
                              <w:tc>
                                <w:tcPr>
                                  <w:tcW w:w="272" w:type="dxa"/>
                                  <w:vMerge w:val="restart"/>
                                </w:tcPr>
                                <w:p w14:paraId="18F81EFF" w14:textId="77777777"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14:paraId="01C9CD0B" w14:textId="77777777" w:rsidR="002C234C" w:rsidRDefault="002C234C"/>
                              </w:tc>
                              <w:tc>
                                <w:tcPr>
                                  <w:tcW w:w="272" w:type="dxa"/>
                                  <w:vMerge w:val="restart"/>
                                </w:tcPr>
                                <w:p w14:paraId="35CBDF83" w14:textId="77777777" w:rsidR="002C234C" w:rsidRDefault="002C234C"/>
                              </w:tc>
                            </w:tr>
                            <w:tr w:rsidR="00695338" w14:paraId="392B8C78" w14:textId="77777777" w:rsidTr="00695338">
                              <w:trPr>
                                <w:trHeight w:hRule="exact" w:val="642"/>
                              </w:trPr>
                              <w:tc>
                                <w:tcPr>
                                  <w:tcW w:w="790" w:type="dxa"/>
                                </w:tcPr>
                                <w:p w14:paraId="666332DB" w14:textId="77777777"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14:paraId="06A2DB8C" w14:textId="77777777"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14:paraId="30CD3120" w14:textId="77777777"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14:paraId="4AE252FE" w14:textId="77777777"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14:paraId="6796C738" w14:textId="77777777"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14:paraId="1E658D3B" w14:textId="77777777"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14:paraId="38E7DAC3" w14:textId="77777777"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14:paraId="31C04BE0" w14:textId="77777777" w:rsidR="002C234C" w:rsidRDefault="002C234C"/>
                              </w:tc>
                            </w:tr>
                            <w:tr w:rsidR="00695338" w14:paraId="224200CC" w14:textId="77777777" w:rsidTr="00695338">
                              <w:trPr>
                                <w:trHeight w:hRule="exact" w:val="642"/>
                              </w:trPr>
                              <w:tc>
                                <w:tcPr>
                                  <w:tcW w:w="790" w:type="dxa"/>
                                </w:tcPr>
                                <w:p w14:paraId="56B8A4FE" w14:textId="77777777"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14:paraId="049E9678" w14:textId="77777777"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14:paraId="52FF262D" w14:textId="77777777"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14:paraId="2168691C" w14:textId="77777777"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14:paraId="3D952C11" w14:textId="77777777"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14:paraId="1EC85A4D" w14:textId="77777777"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14:paraId="073CF273" w14:textId="77777777"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14:paraId="482DDB47" w14:textId="77777777" w:rsidR="002C234C" w:rsidRDefault="002C234C"/>
                              </w:tc>
                            </w:tr>
                            <w:tr w:rsidR="00695338" w14:paraId="14AC7CBE" w14:textId="77777777" w:rsidTr="00695338">
                              <w:trPr>
                                <w:trHeight w:hRule="exact" w:val="642"/>
                              </w:trPr>
                              <w:tc>
                                <w:tcPr>
                                  <w:tcW w:w="790" w:type="dxa"/>
                                </w:tcPr>
                                <w:p w14:paraId="592548F5" w14:textId="77777777"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14:paraId="066CB759" w14:textId="77777777"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14:paraId="13C28ABB" w14:textId="77777777"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14:paraId="2950E0A8" w14:textId="77777777"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14:paraId="1EC753C4" w14:textId="77777777"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14:paraId="5FE54BA9" w14:textId="77777777"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14:paraId="7A947AD7" w14:textId="77777777"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14:paraId="2D399240" w14:textId="77777777" w:rsidR="002C234C" w:rsidRDefault="002C234C"/>
                              </w:tc>
                            </w:tr>
                            <w:tr w:rsidR="00695338" w14:paraId="7E8CA970" w14:textId="77777777" w:rsidTr="00695338">
                              <w:trPr>
                                <w:trHeight w:hRule="exact" w:val="642"/>
                              </w:trPr>
                              <w:tc>
                                <w:tcPr>
                                  <w:tcW w:w="790" w:type="dxa"/>
                                </w:tcPr>
                                <w:p w14:paraId="383A302F" w14:textId="77777777"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14:paraId="2B574687" w14:textId="77777777"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14:paraId="4E397F82" w14:textId="77777777"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14:paraId="0EDD8F99" w14:textId="77777777"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14:paraId="64DA8D3D" w14:textId="77777777"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14:paraId="2F6940E4" w14:textId="77777777"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14:paraId="73EB3B99" w14:textId="77777777"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14:paraId="225A5572" w14:textId="77777777" w:rsidR="002C234C" w:rsidRDefault="002C234C"/>
                              </w:tc>
                            </w:tr>
                            <w:tr w:rsidR="00695338" w14:paraId="0EF95867" w14:textId="77777777" w:rsidTr="00695338">
                              <w:trPr>
                                <w:trHeight w:hRule="exact" w:val="642"/>
                              </w:trPr>
                              <w:tc>
                                <w:tcPr>
                                  <w:tcW w:w="790" w:type="dxa"/>
                                </w:tcPr>
                                <w:p w14:paraId="754D2246" w14:textId="77777777"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14:paraId="2B28C98C" w14:textId="77777777"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14:paraId="56C8CBE9" w14:textId="77777777"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14:paraId="7043917E" w14:textId="77777777"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14:paraId="6B318588" w14:textId="77777777"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14:paraId="65DCAEDC" w14:textId="77777777"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14:paraId="5E2D22E2" w14:textId="77777777"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14:paraId="04A026B3" w14:textId="77777777" w:rsidR="002C234C" w:rsidRDefault="002C234C"/>
                              </w:tc>
                            </w:tr>
                            <w:tr w:rsidR="00695338" w14:paraId="129258CB" w14:textId="77777777" w:rsidTr="00695338">
                              <w:trPr>
                                <w:trHeight w:hRule="exact" w:val="642"/>
                              </w:trPr>
                              <w:tc>
                                <w:tcPr>
                                  <w:tcW w:w="790" w:type="dxa"/>
                                </w:tcPr>
                                <w:p w14:paraId="0EC123D0" w14:textId="77777777"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14:paraId="2287A57A" w14:textId="77777777"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14:paraId="48E3F4AA" w14:textId="77777777"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14:paraId="6C2DF233" w14:textId="77777777"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14:paraId="39B18391" w14:textId="77777777"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14:paraId="6A112106" w14:textId="77777777"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14:paraId="2E2CCABB" w14:textId="77777777"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14:paraId="076A42D3" w14:textId="77777777" w:rsidR="002C234C" w:rsidRDefault="002C234C"/>
                              </w:tc>
                            </w:tr>
                            <w:tr w:rsidR="00695338" w14:paraId="0008F515" w14:textId="77777777" w:rsidTr="00695338">
                              <w:trPr>
                                <w:trHeight w:hRule="exact" w:val="642"/>
                              </w:trPr>
                              <w:tc>
                                <w:tcPr>
                                  <w:tcW w:w="790" w:type="dxa"/>
                                </w:tcPr>
                                <w:p w14:paraId="136529CF" w14:textId="77777777"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14:paraId="2B01974F" w14:textId="77777777"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14:paraId="77167282" w14:textId="77777777"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14:paraId="3333EA00" w14:textId="77777777"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14:paraId="69A4D6BE" w14:textId="77777777"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14:paraId="73CF2192" w14:textId="77777777"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14:paraId="6C47C31D" w14:textId="77777777"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14:paraId="18153117" w14:textId="77777777" w:rsidR="002C234C" w:rsidRDefault="002C234C"/>
                              </w:tc>
                            </w:tr>
                            <w:tr w:rsidR="00695338" w14:paraId="2E29B136" w14:textId="77777777" w:rsidTr="00695338">
                              <w:trPr>
                                <w:trHeight w:hRule="exact" w:val="642"/>
                              </w:trPr>
                              <w:tc>
                                <w:tcPr>
                                  <w:tcW w:w="790" w:type="dxa"/>
                                </w:tcPr>
                                <w:p w14:paraId="72AEE32B" w14:textId="77777777"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14:paraId="3A4DDFD6" w14:textId="77777777"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14:paraId="5890D58E" w14:textId="77777777"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14:paraId="475D86FF" w14:textId="77777777"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14:paraId="6A10B961" w14:textId="77777777"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14:paraId="1EA4A8CA" w14:textId="77777777"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14:paraId="2DEC0C19" w14:textId="77777777"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14:paraId="5398F632" w14:textId="77777777" w:rsidR="002C234C" w:rsidRDefault="002C234C"/>
                              </w:tc>
                            </w:tr>
                            <w:tr w:rsidR="00695338" w14:paraId="1164ACBE" w14:textId="77777777" w:rsidTr="00695338">
                              <w:trPr>
                                <w:trHeight w:hRule="exact" w:val="642"/>
                              </w:trPr>
                              <w:tc>
                                <w:tcPr>
                                  <w:tcW w:w="790" w:type="dxa"/>
                                </w:tcPr>
                                <w:p w14:paraId="10801E51" w14:textId="77777777"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14:paraId="1E17B7A9" w14:textId="77777777"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14:paraId="0EED84A5" w14:textId="77777777"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14:paraId="490674E6" w14:textId="77777777"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14:paraId="17BF75EC" w14:textId="77777777"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14:paraId="271B9476" w14:textId="77777777"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14:paraId="681B2F68" w14:textId="77777777"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14:paraId="75F69FFD" w14:textId="77777777" w:rsidR="002C234C" w:rsidRDefault="002C234C"/>
                              </w:tc>
                            </w:tr>
                            <w:tr w:rsidR="00695338" w14:paraId="2B7DE10E" w14:textId="77777777" w:rsidTr="00695338">
                              <w:trPr>
                                <w:trHeight w:hRule="exact" w:val="642"/>
                              </w:trPr>
                              <w:tc>
                                <w:tcPr>
                                  <w:tcW w:w="790" w:type="dxa"/>
                                </w:tcPr>
                                <w:p w14:paraId="5E43A401" w14:textId="77777777"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14:paraId="63F78FEE" w14:textId="77777777"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14:paraId="2B5987F0" w14:textId="77777777"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14:paraId="24C0B9F0" w14:textId="77777777"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14:paraId="10A9E510" w14:textId="77777777"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14:paraId="60C5451E" w14:textId="77777777"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14:paraId="0AF9737B" w14:textId="77777777"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14:paraId="1ECFF886" w14:textId="77777777" w:rsidR="002C234C" w:rsidRDefault="002C234C"/>
                              </w:tc>
                            </w:tr>
                            <w:tr w:rsidR="00695338" w14:paraId="72912835" w14:textId="77777777" w:rsidTr="00695338">
                              <w:trPr>
                                <w:trHeight w:hRule="exact" w:val="642"/>
                              </w:trPr>
                              <w:tc>
                                <w:tcPr>
                                  <w:tcW w:w="790" w:type="dxa"/>
                                </w:tcPr>
                                <w:p w14:paraId="172FAEA7" w14:textId="77777777"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14:paraId="1B4C0AF8" w14:textId="77777777"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14:paraId="4F4D9ED0" w14:textId="77777777"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14:paraId="6FD27FC8" w14:textId="77777777"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14:paraId="797CFCE9" w14:textId="77777777"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14:paraId="4AFF6E28" w14:textId="77777777"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14:paraId="4431C395" w14:textId="77777777"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14:paraId="4428F6CE" w14:textId="77777777" w:rsidR="002C234C" w:rsidRDefault="002C234C"/>
                              </w:tc>
                            </w:tr>
                            <w:tr w:rsidR="00695338" w14:paraId="11309682" w14:textId="77777777" w:rsidTr="00695338">
                              <w:trPr>
                                <w:trHeight w:hRule="exact" w:val="642"/>
                              </w:trPr>
                              <w:tc>
                                <w:tcPr>
                                  <w:tcW w:w="790" w:type="dxa"/>
                                </w:tcPr>
                                <w:p w14:paraId="45C05E42" w14:textId="77777777"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14:paraId="7FECDE1E" w14:textId="77777777"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14:paraId="3D12246D" w14:textId="77777777"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14:paraId="7C0C496D" w14:textId="77777777"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14:paraId="7E69E703" w14:textId="77777777"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14:paraId="3FD04737" w14:textId="77777777"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14:paraId="3448DCD4" w14:textId="77777777"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14:paraId="6A4C6E4E" w14:textId="77777777" w:rsidR="002C234C" w:rsidRDefault="002C234C"/>
                              </w:tc>
                            </w:tr>
                            <w:tr w:rsidR="00695338" w14:paraId="45786810" w14:textId="77777777" w:rsidTr="00695338">
                              <w:trPr>
                                <w:trHeight w:hRule="exact" w:val="642"/>
                              </w:trPr>
                              <w:tc>
                                <w:tcPr>
                                  <w:tcW w:w="790" w:type="dxa"/>
                                </w:tcPr>
                                <w:p w14:paraId="100AA97C" w14:textId="77777777"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14:paraId="0414ACA1" w14:textId="77777777"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14:paraId="282F40E8" w14:textId="77777777"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14:paraId="37D9C266" w14:textId="77777777"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14:paraId="38038CC9" w14:textId="77777777"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14:paraId="7B3CCAAA" w14:textId="77777777"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14:paraId="6637DF2E" w14:textId="77777777"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14:paraId="0879D8A2" w14:textId="77777777" w:rsidR="002C234C" w:rsidRDefault="002C234C"/>
                              </w:tc>
                            </w:tr>
                            <w:tr w:rsidR="00695338" w14:paraId="49CB9A8F" w14:textId="77777777" w:rsidTr="00695338">
                              <w:trPr>
                                <w:trHeight w:hRule="exact" w:val="642"/>
                              </w:trPr>
                              <w:tc>
                                <w:tcPr>
                                  <w:tcW w:w="790" w:type="dxa"/>
                                </w:tcPr>
                                <w:p w14:paraId="373D03E8" w14:textId="77777777"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14:paraId="3ACBA9CF" w14:textId="77777777"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14:paraId="323E2B77" w14:textId="77777777"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14:paraId="16162FBA" w14:textId="77777777"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14:paraId="6C31AE96" w14:textId="77777777"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14:paraId="49039D4A" w14:textId="77777777"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14:paraId="2AB5EFD5" w14:textId="77777777"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14:paraId="20BE90F4" w14:textId="77777777" w:rsidR="002C234C" w:rsidRDefault="002C234C"/>
                              </w:tc>
                            </w:tr>
                            <w:tr w:rsidR="00695338" w14:paraId="4ABBDF73" w14:textId="77777777" w:rsidTr="00695338">
                              <w:trPr>
                                <w:trHeight w:hRule="exact" w:val="642"/>
                              </w:trPr>
                              <w:tc>
                                <w:tcPr>
                                  <w:tcW w:w="790" w:type="dxa"/>
                                </w:tcPr>
                                <w:p w14:paraId="22F54973" w14:textId="77777777"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14:paraId="370F9107" w14:textId="77777777"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14:paraId="6B3B819F" w14:textId="77777777"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14:paraId="64E8A6EC" w14:textId="77777777"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14:paraId="4C5896CE" w14:textId="77777777"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14:paraId="7D9E4C53" w14:textId="77777777"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14:paraId="3CE31725" w14:textId="77777777"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14:paraId="6EFBBE2E" w14:textId="77777777" w:rsidR="002C234C" w:rsidRDefault="002C234C"/>
                              </w:tc>
                            </w:tr>
                            <w:tr w:rsidR="00695338" w14:paraId="3FD26393" w14:textId="77777777" w:rsidTr="00695338">
                              <w:trPr>
                                <w:trHeight w:hRule="exact" w:val="642"/>
                              </w:trPr>
                              <w:tc>
                                <w:tcPr>
                                  <w:tcW w:w="790" w:type="dxa"/>
                                </w:tcPr>
                                <w:p w14:paraId="2478189E" w14:textId="77777777"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14:paraId="2E553712" w14:textId="77777777"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14:paraId="162E86EE" w14:textId="77777777"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14:paraId="11FB26B0" w14:textId="77777777"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14:paraId="6B07F9B0" w14:textId="77777777"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14:paraId="2C02C748" w14:textId="77777777"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14:paraId="01A3CFD4" w14:textId="77777777"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14:paraId="0468B41D" w14:textId="77777777" w:rsidR="002C234C" w:rsidRDefault="002C234C"/>
                              </w:tc>
                            </w:tr>
                            <w:tr w:rsidR="00695338" w14:paraId="00DE18DF" w14:textId="77777777" w:rsidTr="00695338">
                              <w:trPr>
                                <w:trHeight w:hRule="exact" w:val="642"/>
                              </w:trPr>
                              <w:tc>
                                <w:tcPr>
                                  <w:tcW w:w="790" w:type="dxa"/>
                                </w:tcPr>
                                <w:p w14:paraId="0542D5BB" w14:textId="77777777"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14:paraId="700E1A8E" w14:textId="77777777"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14:paraId="681DBF8E" w14:textId="77777777"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14:paraId="584AA218" w14:textId="77777777"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14:paraId="4239680F" w14:textId="77777777"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14:paraId="2F59CC29" w14:textId="77777777" w:rsidR="002C234C" w:rsidRDefault="002C234C"/>
                              </w:tc>
                              <w:tc>
                                <w:tcPr>
                                  <w:tcW w:w="790" w:type="dxa"/>
                                </w:tcPr>
                                <w:p w14:paraId="22FA0A07" w14:textId="77777777" w:rsidR="002C234C" w:rsidRDefault="002C234C"/>
                              </w:tc>
                              <w:tc>
                                <w:tcPr>
                                  <w:tcW w:w="272" w:type="dxa"/>
                                  <w:vMerge/>
                                </w:tcPr>
                                <w:p w14:paraId="6D5F6CCE" w14:textId="77777777" w:rsidR="002C234C" w:rsidRDefault="002C234C"/>
                              </w:tc>
                            </w:tr>
                          </w:tbl>
                          <w:p w14:paraId="636CC434" w14:textId="77777777" w:rsidR="002C234C" w:rsidRDefault="002C23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C6D9D" id="テキスト ボックス 3" o:spid="_x0000_s1030" type="#_x0000_t202" style="position:absolute;left:0;text-align:left;margin-left:-419pt;margin-top:66.9pt;width:353.25pt;height:59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" filled="f" stroked="f" strokeweight=".5pt">
                <v:textbox>
                  <w:txbxContent>
                    <w:tbl>
                      <w:tblPr>
                        <w:tblStyle w:val="a3"/>
                        <w:tblW w:w="0" w:type="auto"/>
                        <w:tblBorders>
                          <w:top w:val="single" w:sz="4" w:space="0" w:color="00B0F0"/>
                          <w:left w:val="single" w:sz="4" w:space="0" w:color="00B0F0"/>
                          <w:bottom w:val="single" w:sz="4" w:space="0" w:color="00B0F0"/>
                          <w:right w:val="single" w:sz="4" w:space="0" w:color="00B0F0"/>
                          <w:insideH w:val="dashSmallGap" w:sz="4" w:space="0" w:color="00B0F0"/>
                          <w:insideV w:val="single" w:sz="4" w:space="0" w:color="00B0F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90"/>
                        <w:gridCol w:w="272"/>
                        <w:gridCol w:w="790"/>
                        <w:gridCol w:w="272"/>
                        <w:gridCol w:w="790"/>
                        <w:gridCol w:w="272"/>
                        <w:gridCol w:w="790"/>
                        <w:gridCol w:w="272"/>
                      </w:tblGrid>
                      <w:tr w:rsidR="00695338" w14:paraId="694A6720" w14:textId="77777777" w:rsidTr="00695338">
                        <w:trPr>
                          <w:trHeight w:hRule="exact" w:val="642"/>
                        </w:trPr>
                        <w:tc>
                          <w:tcPr>
                            <w:tcW w:w="790" w:type="dxa"/>
                          </w:tcPr>
                          <w:p w14:paraId="16D62595" w14:textId="77777777" w:rsidR="002C234C" w:rsidRDefault="002C234C"/>
                        </w:tc>
                        <w:tc>
                          <w:tcPr>
                            <w:tcW w:w="272" w:type="dxa"/>
                            <w:vMerge w:val="restart"/>
                          </w:tcPr>
                          <w:p w14:paraId="306C8831" w14:textId="77777777" w:rsidR="002C234C" w:rsidRDefault="002C234C"/>
                        </w:tc>
                        <w:tc>
                          <w:tcPr>
                            <w:tcW w:w="790" w:type="dxa"/>
                          </w:tcPr>
                          <w:p w14:paraId="4EB18915" w14:textId="77777777" w:rsidR="002C234C" w:rsidRDefault="002C234C"/>
                        </w:tc>
                        <w:tc>
                          <w:tcPr>
                            <w:tcW w:w="272" w:type="dxa"/>
                            <w:vMerge w:val="restart"/>
                          </w:tcPr>
                          <w:p w14:paraId="0BE4B6D6" w14:textId="77777777" w:rsidR="002C234C" w:rsidRDefault="002C234C"/>
                        </w:tc>
                        <w:tc>
                          <w:tcPr>
                            <w:tcW w:w="790" w:type="dxa"/>
                          </w:tcPr>
                          <w:p w14:paraId="6046D8CD" w14:textId="77777777" w:rsidR="002C234C" w:rsidRDefault="002C234C"/>
                        </w:tc>
                        <w:tc>
                          <w:tcPr>
                            <w:tcW w:w="272" w:type="dxa"/>
                            <w:vMerge w:val="restart"/>
                          </w:tcPr>
                          <w:p w14:paraId="18F81EFF" w14:textId="77777777" w:rsidR="002C234C" w:rsidRDefault="002C234C"/>
                        </w:tc>
                        <w:tc>
                          <w:tcPr>
                            <w:tcW w:w="790" w:type="dxa"/>
                          </w:tcPr>
                          <w:p w14:paraId="01C9CD0B" w14:textId="77777777" w:rsidR="002C234C" w:rsidRDefault="002C234C"/>
                        </w:tc>
                        <w:tc>
                          <w:tcPr>
                            <w:tcW w:w="272" w:type="dxa"/>
                            <w:vMerge w:val="restart"/>
                          </w:tcPr>
                          <w:p w14:paraId="35CBDF83" w14:textId="77777777" w:rsidR="002C234C" w:rsidRDefault="002C234C"/>
                        </w:tc>
                      </w:tr>
                      <w:tr w:rsidR="00695338" w14:paraId="392B8C78" w14:textId="77777777" w:rsidTr="00695338">
                        <w:trPr>
                          <w:trHeight w:hRule="exact" w:val="642"/>
                        </w:trPr>
                        <w:tc>
                          <w:tcPr>
                            <w:tcW w:w="790" w:type="dxa"/>
                          </w:tcPr>
                          <w:p w14:paraId="666332DB" w14:textId="77777777"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14:paraId="06A2DB8C" w14:textId="77777777" w:rsidR="002C234C" w:rsidRDefault="002C234C"/>
                        </w:tc>
                        <w:tc>
                          <w:tcPr>
                            <w:tcW w:w="790" w:type="dxa"/>
                          </w:tcPr>
                          <w:p w14:paraId="30CD3120" w14:textId="77777777"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14:paraId="4AE252FE" w14:textId="77777777" w:rsidR="002C234C" w:rsidRDefault="002C234C"/>
                        </w:tc>
                        <w:tc>
                          <w:tcPr>
                            <w:tcW w:w="790" w:type="dxa"/>
                          </w:tcPr>
                          <w:p w14:paraId="6796C738" w14:textId="77777777"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14:paraId="1E658D3B" w14:textId="77777777" w:rsidR="002C234C" w:rsidRDefault="002C234C"/>
                        </w:tc>
                        <w:tc>
                          <w:tcPr>
                            <w:tcW w:w="790" w:type="dxa"/>
                          </w:tcPr>
                          <w:p w14:paraId="38E7DAC3" w14:textId="77777777"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14:paraId="31C04BE0" w14:textId="77777777" w:rsidR="002C234C" w:rsidRDefault="002C234C"/>
                        </w:tc>
                      </w:tr>
                      <w:tr w:rsidR="00695338" w14:paraId="224200CC" w14:textId="77777777" w:rsidTr="00695338">
                        <w:trPr>
                          <w:trHeight w:hRule="exact" w:val="642"/>
                        </w:trPr>
                        <w:tc>
                          <w:tcPr>
                            <w:tcW w:w="790" w:type="dxa"/>
                          </w:tcPr>
                          <w:p w14:paraId="56B8A4FE" w14:textId="77777777"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14:paraId="049E9678" w14:textId="77777777" w:rsidR="002C234C" w:rsidRDefault="002C234C"/>
                        </w:tc>
                        <w:tc>
                          <w:tcPr>
                            <w:tcW w:w="790" w:type="dxa"/>
                          </w:tcPr>
                          <w:p w14:paraId="52FF262D" w14:textId="77777777"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14:paraId="2168691C" w14:textId="77777777" w:rsidR="002C234C" w:rsidRDefault="002C234C"/>
                        </w:tc>
                        <w:tc>
                          <w:tcPr>
                            <w:tcW w:w="790" w:type="dxa"/>
                          </w:tcPr>
                          <w:p w14:paraId="3D952C11" w14:textId="77777777"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14:paraId="1EC85A4D" w14:textId="77777777" w:rsidR="002C234C" w:rsidRDefault="002C234C"/>
                        </w:tc>
                        <w:tc>
                          <w:tcPr>
                            <w:tcW w:w="790" w:type="dxa"/>
                          </w:tcPr>
                          <w:p w14:paraId="073CF273" w14:textId="77777777"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14:paraId="482DDB47" w14:textId="77777777" w:rsidR="002C234C" w:rsidRDefault="002C234C"/>
                        </w:tc>
                      </w:tr>
                      <w:tr w:rsidR="00695338" w14:paraId="14AC7CBE" w14:textId="77777777" w:rsidTr="00695338">
                        <w:trPr>
                          <w:trHeight w:hRule="exact" w:val="642"/>
                        </w:trPr>
                        <w:tc>
                          <w:tcPr>
                            <w:tcW w:w="790" w:type="dxa"/>
                          </w:tcPr>
                          <w:p w14:paraId="592548F5" w14:textId="77777777"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14:paraId="066CB759" w14:textId="77777777" w:rsidR="002C234C" w:rsidRDefault="002C234C"/>
                        </w:tc>
                        <w:tc>
                          <w:tcPr>
                            <w:tcW w:w="790" w:type="dxa"/>
                          </w:tcPr>
                          <w:p w14:paraId="13C28ABB" w14:textId="77777777"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14:paraId="2950E0A8" w14:textId="77777777" w:rsidR="002C234C" w:rsidRDefault="002C234C"/>
                        </w:tc>
                        <w:tc>
                          <w:tcPr>
                            <w:tcW w:w="790" w:type="dxa"/>
                          </w:tcPr>
                          <w:p w14:paraId="1EC753C4" w14:textId="77777777"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14:paraId="5FE54BA9" w14:textId="77777777" w:rsidR="002C234C" w:rsidRDefault="002C234C"/>
                        </w:tc>
                        <w:tc>
                          <w:tcPr>
                            <w:tcW w:w="790" w:type="dxa"/>
                          </w:tcPr>
                          <w:p w14:paraId="7A947AD7" w14:textId="77777777"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14:paraId="2D399240" w14:textId="77777777" w:rsidR="002C234C" w:rsidRDefault="002C234C"/>
                        </w:tc>
                      </w:tr>
                      <w:tr w:rsidR="00695338" w14:paraId="7E8CA970" w14:textId="77777777" w:rsidTr="00695338">
                        <w:trPr>
                          <w:trHeight w:hRule="exact" w:val="642"/>
                        </w:trPr>
                        <w:tc>
                          <w:tcPr>
                            <w:tcW w:w="790" w:type="dxa"/>
                          </w:tcPr>
                          <w:p w14:paraId="383A302F" w14:textId="77777777"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14:paraId="2B574687" w14:textId="77777777" w:rsidR="002C234C" w:rsidRDefault="002C234C"/>
                        </w:tc>
                        <w:tc>
                          <w:tcPr>
                            <w:tcW w:w="790" w:type="dxa"/>
                          </w:tcPr>
                          <w:p w14:paraId="4E397F82" w14:textId="77777777"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14:paraId="0EDD8F99" w14:textId="77777777" w:rsidR="002C234C" w:rsidRDefault="002C234C"/>
                        </w:tc>
                        <w:tc>
                          <w:tcPr>
                            <w:tcW w:w="790" w:type="dxa"/>
                          </w:tcPr>
                          <w:p w14:paraId="64DA8D3D" w14:textId="77777777"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14:paraId="2F6940E4" w14:textId="77777777" w:rsidR="002C234C" w:rsidRDefault="002C234C"/>
                        </w:tc>
                        <w:tc>
                          <w:tcPr>
                            <w:tcW w:w="790" w:type="dxa"/>
                          </w:tcPr>
                          <w:p w14:paraId="73EB3B99" w14:textId="77777777"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14:paraId="225A5572" w14:textId="77777777" w:rsidR="002C234C" w:rsidRDefault="002C234C"/>
                        </w:tc>
                      </w:tr>
                      <w:tr w:rsidR="00695338" w14:paraId="0EF95867" w14:textId="77777777" w:rsidTr="00695338">
                        <w:trPr>
                          <w:trHeight w:hRule="exact" w:val="642"/>
                        </w:trPr>
                        <w:tc>
                          <w:tcPr>
                            <w:tcW w:w="790" w:type="dxa"/>
                          </w:tcPr>
                          <w:p w14:paraId="754D2246" w14:textId="77777777"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14:paraId="2B28C98C" w14:textId="77777777" w:rsidR="002C234C" w:rsidRDefault="002C234C"/>
                        </w:tc>
                        <w:tc>
                          <w:tcPr>
                            <w:tcW w:w="790" w:type="dxa"/>
                          </w:tcPr>
                          <w:p w14:paraId="56C8CBE9" w14:textId="77777777"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14:paraId="7043917E" w14:textId="77777777" w:rsidR="002C234C" w:rsidRDefault="002C234C"/>
                        </w:tc>
                        <w:tc>
                          <w:tcPr>
                            <w:tcW w:w="790" w:type="dxa"/>
                          </w:tcPr>
                          <w:p w14:paraId="6B318588" w14:textId="77777777"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14:paraId="65DCAEDC" w14:textId="77777777" w:rsidR="002C234C" w:rsidRDefault="002C234C"/>
                        </w:tc>
                        <w:tc>
                          <w:tcPr>
                            <w:tcW w:w="790" w:type="dxa"/>
                          </w:tcPr>
                          <w:p w14:paraId="5E2D22E2" w14:textId="77777777"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14:paraId="04A026B3" w14:textId="77777777" w:rsidR="002C234C" w:rsidRDefault="002C234C"/>
                        </w:tc>
                      </w:tr>
                      <w:tr w:rsidR="00695338" w14:paraId="129258CB" w14:textId="77777777" w:rsidTr="00695338">
                        <w:trPr>
                          <w:trHeight w:hRule="exact" w:val="642"/>
                        </w:trPr>
                        <w:tc>
                          <w:tcPr>
                            <w:tcW w:w="790" w:type="dxa"/>
                          </w:tcPr>
                          <w:p w14:paraId="0EC123D0" w14:textId="77777777"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14:paraId="2287A57A" w14:textId="77777777" w:rsidR="002C234C" w:rsidRDefault="002C234C"/>
                        </w:tc>
                        <w:tc>
                          <w:tcPr>
                            <w:tcW w:w="790" w:type="dxa"/>
                          </w:tcPr>
                          <w:p w14:paraId="48E3F4AA" w14:textId="77777777"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14:paraId="6C2DF233" w14:textId="77777777" w:rsidR="002C234C" w:rsidRDefault="002C234C"/>
                        </w:tc>
                        <w:tc>
                          <w:tcPr>
                            <w:tcW w:w="790" w:type="dxa"/>
                          </w:tcPr>
                          <w:p w14:paraId="39B18391" w14:textId="77777777"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14:paraId="6A112106" w14:textId="77777777" w:rsidR="002C234C" w:rsidRDefault="002C234C"/>
                        </w:tc>
                        <w:tc>
                          <w:tcPr>
                            <w:tcW w:w="790" w:type="dxa"/>
                          </w:tcPr>
                          <w:p w14:paraId="2E2CCABB" w14:textId="77777777"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14:paraId="076A42D3" w14:textId="77777777" w:rsidR="002C234C" w:rsidRDefault="002C234C"/>
                        </w:tc>
                      </w:tr>
                      <w:tr w:rsidR="00695338" w14:paraId="0008F515" w14:textId="77777777" w:rsidTr="00695338">
                        <w:trPr>
                          <w:trHeight w:hRule="exact" w:val="642"/>
                        </w:trPr>
                        <w:tc>
                          <w:tcPr>
                            <w:tcW w:w="790" w:type="dxa"/>
                          </w:tcPr>
                          <w:p w14:paraId="136529CF" w14:textId="77777777"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14:paraId="2B01974F" w14:textId="77777777" w:rsidR="002C234C" w:rsidRDefault="002C234C"/>
                        </w:tc>
                        <w:tc>
                          <w:tcPr>
                            <w:tcW w:w="790" w:type="dxa"/>
                          </w:tcPr>
                          <w:p w14:paraId="77167282" w14:textId="77777777"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14:paraId="3333EA00" w14:textId="77777777" w:rsidR="002C234C" w:rsidRDefault="002C234C"/>
                        </w:tc>
                        <w:tc>
                          <w:tcPr>
                            <w:tcW w:w="790" w:type="dxa"/>
                          </w:tcPr>
                          <w:p w14:paraId="69A4D6BE" w14:textId="77777777"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14:paraId="73CF2192" w14:textId="77777777" w:rsidR="002C234C" w:rsidRDefault="002C234C"/>
                        </w:tc>
                        <w:tc>
                          <w:tcPr>
                            <w:tcW w:w="790" w:type="dxa"/>
                          </w:tcPr>
                          <w:p w14:paraId="6C47C31D" w14:textId="77777777"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14:paraId="18153117" w14:textId="77777777" w:rsidR="002C234C" w:rsidRDefault="002C234C"/>
                        </w:tc>
                      </w:tr>
                      <w:tr w:rsidR="00695338" w14:paraId="2E29B136" w14:textId="77777777" w:rsidTr="00695338">
                        <w:trPr>
                          <w:trHeight w:hRule="exact" w:val="642"/>
                        </w:trPr>
                        <w:tc>
                          <w:tcPr>
                            <w:tcW w:w="790" w:type="dxa"/>
                          </w:tcPr>
                          <w:p w14:paraId="72AEE32B" w14:textId="77777777"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14:paraId="3A4DDFD6" w14:textId="77777777" w:rsidR="002C234C" w:rsidRDefault="002C234C"/>
                        </w:tc>
                        <w:tc>
                          <w:tcPr>
                            <w:tcW w:w="790" w:type="dxa"/>
                          </w:tcPr>
                          <w:p w14:paraId="5890D58E" w14:textId="77777777"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14:paraId="475D86FF" w14:textId="77777777" w:rsidR="002C234C" w:rsidRDefault="002C234C"/>
                        </w:tc>
                        <w:tc>
                          <w:tcPr>
                            <w:tcW w:w="790" w:type="dxa"/>
                          </w:tcPr>
                          <w:p w14:paraId="6A10B961" w14:textId="77777777"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14:paraId="1EA4A8CA" w14:textId="77777777" w:rsidR="002C234C" w:rsidRDefault="002C234C"/>
                        </w:tc>
                        <w:tc>
                          <w:tcPr>
                            <w:tcW w:w="790" w:type="dxa"/>
                          </w:tcPr>
                          <w:p w14:paraId="2DEC0C19" w14:textId="77777777"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14:paraId="5398F632" w14:textId="77777777" w:rsidR="002C234C" w:rsidRDefault="002C234C"/>
                        </w:tc>
                      </w:tr>
                      <w:tr w:rsidR="00695338" w14:paraId="1164ACBE" w14:textId="77777777" w:rsidTr="00695338">
                        <w:trPr>
                          <w:trHeight w:hRule="exact" w:val="642"/>
                        </w:trPr>
                        <w:tc>
                          <w:tcPr>
                            <w:tcW w:w="790" w:type="dxa"/>
                          </w:tcPr>
                          <w:p w14:paraId="10801E51" w14:textId="77777777"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14:paraId="1E17B7A9" w14:textId="77777777" w:rsidR="002C234C" w:rsidRDefault="002C234C"/>
                        </w:tc>
                        <w:tc>
                          <w:tcPr>
                            <w:tcW w:w="790" w:type="dxa"/>
                          </w:tcPr>
                          <w:p w14:paraId="0EED84A5" w14:textId="77777777"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14:paraId="490674E6" w14:textId="77777777" w:rsidR="002C234C" w:rsidRDefault="002C234C"/>
                        </w:tc>
                        <w:tc>
                          <w:tcPr>
                            <w:tcW w:w="790" w:type="dxa"/>
                          </w:tcPr>
                          <w:p w14:paraId="17BF75EC" w14:textId="77777777"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14:paraId="271B9476" w14:textId="77777777" w:rsidR="002C234C" w:rsidRDefault="002C234C"/>
                        </w:tc>
                        <w:tc>
                          <w:tcPr>
                            <w:tcW w:w="790" w:type="dxa"/>
                          </w:tcPr>
                          <w:p w14:paraId="681B2F68" w14:textId="77777777"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14:paraId="75F69FFD" w14:textId="77777777" w:rsidR="002C234C" w:rsidRDefault="002C234C"/>
                        </w:tc>
                      </w:tr>
                      <w:tr w:rsidR="00695338" w14:paraId="2B7DE10E" w14:textId="77777777" w:rsidTr="00695338">
                        <w:trPr>
                          <w:trHeight w:hRule="exact" w:val="642"/>
                        </w:trPr>
                        <w:tc>
                          <w:tcPr>
                            <w:tcW w:w="790" w:type="dxa"/>
                          </w:tcPr>
                          <w:p w14:paraId="5E43A401" w14:textId="77777777"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14:paraId="63F78FEE" w14:textId="77777777" w:rsidR="002C234C" w:rsidRDefault="002C234C"/>
                        </w:tc>
                        <w:tc>
                          <w:tcPr>
                            <w:tcW w:w="790" w:type="dxa"/>
                          </w:tcPr>
                          <w:p w14:paraId="2B5987F0" w14:textId="77777777"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14:paraId="24C0B9F0" w14:textId="77777777" w:rsidR="002C234C" w:rsidRDefault="002C234C"/>
                        </w:tc>
                        <w:tc>
                          <w:tcPr>
                            <w:tcW w:w="790" w:type="dxa"/>
                          </w:tcPr>
                          <w:p w14:paraId="10A9E510" w14:textId="77777777"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14:paraId="60C5451E" w14:textId="77777777" w:rsidR="002C234C" w:rsidRDefault="002C234C"/>
                        </w:tc>
                        <w:tc>
                          <w:tcPr>
                            <w:tcW w:w="790" w:type="dxa"/>
                          </w:tcPr>
                          <w:p w14:paraId="0AF9737B" w14:textId="77777777"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14:paraId="1ECFF886" w14:textId="77777777" w:rsidR="002C234C" w:rsidRDefault="002C234C"/>
                        </w:tc>
                      </w:tr>
                      <w:tr w:rsidR="00695338" w14:paraId="72912835" w14:textId="77777777" w:rsidTr="00695338">
                        <w:trPr>
                          <w:trHeight w:hRule="exact" w:val="642"/>
                        </w:trPr>
                        <w:tc>
                          <w:tcPr>
                            <w:tcW w:w="790" w:type="dxa"/>
                          </w:tcPr>
                          <w:p w14:paraId="172FAEA7" w14:textId="77777777"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14:paraId="1B4C0AF8" w14:textId="77777777" w:rsidR="002C234C" w:rsidRDefault="002C234C"/>
                        </w:tc>
                        <w:tc>
                          <w:tcPr>
                            <w:tcW w:w="790" w:type="dxa"/>
                          </w:tcPr>
                          <w:p w14:paraId="4F4D9ED0" w14:textId="77777777"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14:paraId="6FD27FC8" w14:textId="77777777" w:rsidR="002C234C" w:rsidRDefault="002C234C"/>
                        </w:tc>
                        <w:tc>
                          <w:tcPr>
                            <w:tcW w:w="790" w:type="dxa"/>
                          </w:tcPr>
                          <w:p w14:paraId="797CFCE9" w14:textId="77777777"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14:paraId="4AFF6E28" w14:textId="77777777" w:rsidR="002C234C" w:rsidRDefault="002C234C"/>
                        </w:tc>
                        <w:tc>
                          <w:tcPr>
                            <w:tcW w:w="790" w:type="dxa"/>
                          </w:tcPr>
                          <w:p w14:paraId="4431C395" w14:textId="77777777"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14:paraId="4428F6CE" w14:textId="77777777" w:rsidR="002C234C" w:rsidRDefault="002C234C"/>
                        </w:tc>
                      </w:tr>
                      <w:tr w:rsidR="00695338" w14:paraId="11309682" w14:textId="77777777" w:rsidTr="00695338">
                        <w:trPr>
                          <w:trHeight w:hRule="exact" w:val="642"/>
                        </w:trPr>
                        <w:tc>
                          <w:tcPr>
                            <w:tcW w:w="790" w:type="dxa"/>
                          </w:tcPr>
                          <w:p w14:paraId="45C05E42" w14:textId="77777777"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14:paraId="7FECDE1E" w14:textId="77777777" w:rsidR="002C234C" w:rsidRDefault="002C234C"/>
                        </w:tc>
                        <w:tc>
                          <w:tcPr>
                            <w:tcW w:w="790" w:type="dxa"/>
                          </w:tcPr>
                          <w:p w14:paraId="3D12246D" w14:textId="77777777"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14:paraId="7C0C496D" w14:textId="77777777" w:rsidR="002C234C" w:rsidRDefault="002C234C"/>
                        </w:tc>
                        <w:tc>
                          <w:tcPr>
                            <w:tcW w:w="790" w:type="dxa"/>
                          </w:tcPr>
                          <w:p w14:paraId="7E69E703" w14:textId="77777777"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14:paraId="3FD04737" w14:textId="77777777" w:rsidR="002C234C" w:rsidRDefault="002C234C"/>
                        </w:tc>
                        <w:tc>
                          <w:tcPr>
                            <w:tcW w:w="790" w:type="dxa"/>
                          </w:tcPr>
                          <w:p w14:paraId="3448DCD4" w14:textId="77777777"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14:paraId="6A4C6E4E" w14:textId="77777777" w:rsidR="002C234C" w:rsidRDefault="002C234C"/>
                        </w:tc>
                      </w:tr>
                      <w:tr w:rsidR="00695338" w14:paraId="45786810" w14:textId="77777777" w:rsidTr="00695338">
                        <w:trPr>
                          <w:trHeight w:hRule="exact" w:val="642"/>
                        </w:trPr>
                        <w:tc>
                          <w:tcPr>
                            <w:tcW w:w="790" w:type="dxa"/>
                          </w:tcPr>
                          <w:p w14:paraId="100AA97C" w14:textId="77777777"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14:paraId="0414ACA1" w14:textId="77777777" w:rsidR="002C234C" w:rsidRDefault="002C234C"/>
                        </w:tc>
                        <w:tc>
                          <w:tcPr>
                            <w:tcW w:w="790" w:type="dxa"/>
                          </w:tcPr>
                          <w:p w14:paraId="282F40E8" w14:textId="77777777"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14:paraId="37D9C266" w14:textId="77777777" w:rsidR="002C234C" w:rsidRDefault="002C234C"/>
                        </w:tc>
                        <w:tc>
                          <w:tcPr>
                            <w:tcW w:w="790" w:type="dxa"/>
                          </w:tcPr>
                          <w:p w14:paraId="38038CC9" w14:textId="77777777"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14:paraId="7B3CCAAA" w14:textId="77777777" w:rsidR="002C234C" w:rsidRDefault="002C234C"/>
                        </w:tc>
                        <w:tc>
                          <w:tcPr>
                            <w:tcW w:w="790" w:type="dxa"/>
                          </w:tcPr>
                          <w:p w14:paraId="6637DF2E" w14:textId="77777777"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14:paraId="0879D8A2" w14:textId="77777777" w:rsidR="002C234C" w:rsidRDefault="002C234C"/>
                        </w:tc>
                      </w:tr>
                      <w:tr w:rsidR="00695338" w14:paraId="49CB9A8F" w14:textId="77777777" w:rsidTr="00695338">
                        <w:trPr>
                          <w:trHeight w:hRule="exact" w:val="642"/>
                        </w:trPr>
                        <w:tc>
                          <w:tcPr>
                            <w:tcW w:w="790" w:type="dxa"/>
                          </w:tcPr>
                          <w:p w14:paraId="373D03E8" w14:textId="77777777"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14:paraId="3ACBA9CF" w14:textId="77777777" w:rsidR="002C234C" w:rsidRDefault="002C234C"/>
                        </w:tc>
                        <w:tc>
                          <w:tcPr>
                            <w:tcW w:w="790" w:type="dxa"/>
                          </w:tcPr>
                          <w:p w14:paraId="323E2B77" w14:textId="77777777"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14:paraId="16162FBA" w14:textId="77777777" w:rsidR="002C234C" w:rsidRDefault="002C234C"/>
                        </w:tc>
                        <w:tc>
                          <w:tcPr>
                            <w:tcW w:w="790" w:type="dxa"/>
                          </w:tcPr>
                          <w:p w14:paraId="6C31AE96" w14:textId="77777777"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14:paraId="49039D4A" w14:textId="77777777" w:rsidR="002C234C" w:rsidRDefault="002C234C"/>
                        </w:tc>
                        <w:tc>
                          <w:tcPr>
                            <w:tcW w:w="790" w:type="dxa"/>
                          </w:tcPr>
                          <w:p w14:paraId="2AB5EFD5" w14:textId="77777777"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14:paraId="20BE90F4" w14:textId="77777777" w:rsidR="002C234C" w:rsidRDefault="002C234C"/>
                        </w:tc>
                      </w:tr>
                      <w:tr w:rsidR="00695338" w14:paraId="4ABBDF73" w14:textId="77777777" w:rsidTr="00695338">
                        <w:trPr>
                          <w:trHeight w:hRule="exact" w:val="642"/>
                        </w:trPr>
                        <w:tc>
                          <w:tcPr>
                            <w:tcW w:w="790" w:type="dxa"/>
                          </w:tcPr>
                          <w:p w14:paraId="22F54973" w14:textId="77777777"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14:paraId="370F9107" w14:textId="77777777" w:rsidR="002C234C" w:rsidRDefault="002C234C"/>
                        </w:tc>
                        <w:tc>
                          <w:tcPr>
                            <w:tcW w:w="790" w:type="dxa"/>
                          </w:tcPr>
                          <w:p w14:paraId="6B3B819F" w14:textId="77777777"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14:paraId="64E8A6EC" w14:textId="77777777" w:rsidR="002C234C" w:rsidRDefault="002C234C"/>
                        </w:tc>
                        <w:tc>
                          <w:tcPr>
                            <w:tcW w:w="790" w:type="dxa"/>
                          </w:tcPr>
                          <w:p w14:paraId="4C5896CE" w14:textId="77777777"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14:paraId="7D9E4C53" w14:textId="77777777" w:rsidR="002C234C" w:rsidRDefault="002C234C"/>
                        </w:tc>
                        <w:tc>
                          <w:tcPr>
                            <w:tcW w:w="790" w:type="dxa"/>
                          </w:tcPr>
                          <w:p w14:paraId="3CE31725" w14:textId="77777777"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14:paraId="6EFBBE2E" w14:textId="77777777" w:rsidR="002C234C" w:rsidRDefault="002C234C"/>
                        </w:tc>
                      </w:tr>
                      <w:tr w:rsidR="00695338" w14:paraId="3FD26393" w14:textId="77777777" w:rsidTr="00695338">
                        <w:trPr>
                          <w:trHeight w:hRule="exact" w:val="642"/>
                        </w:trPr>
                        <w:tc>
                          <w:tcPr>
                            <w:tcW w:w="790" w:type="dxa"/>
                          </w:tcPr>
                          <w:p w14:paraId="2478189E" w14:textId="77777777"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14:paraId="2E553712" w14:textId="77777777" w:rsidR="002C234C" w:rsidRDefault="002C234C"/>
                        </w:tc>
                        <w:tc>
                          <w:tcPr>
                            <w:tcW w:w="790" w:type="dxa"/>
                          </w:tcPr>
                          <w:p w14:paraId="162E86EE" w14:textId="77777777"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14:paraId="11FB26B0" w14:textId="77777777" w:rsidR="002C234C" w:rsidRDefault="002C234C"/>
                        </w:tc>
                        <w:tc>
                          <w:tcPr>
                            <w:tcW w:w="790" w:type="dxa"/>
                          </w:tcPr>
                          <w:p w14:paraId="6B07F9B0" w14:textId="77777777"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14:paraId="2C02C748" w14:textId="77777777" w:rsidR="002C234C" w:rsidRDefault="002C234C"/>
                        </w:tc>
                        <w:tc>
                          <w:tcPr>
                            <w:tcW w:w="790" w:type="dxa"/>
                          </w:tcPr>
                          <w:p w14:paraId="01A3CFD4" w14:textId="77777777"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14:paraId="0468B41D" w14:textId="77777777" w:rsidR="002C234C" w:rsidRDefault="002C234C"/>
                        </w:tc>
                      </w:tr>
                      <w:tr w:rsidR="00695338" w14:paraId="00DE18DF" w14:textId="77777777" w:rsidTr="00695338">
                        <w:trPr>
                          <w:trHeight w:hRule="exact" w:val="642"/>
                        </w:trPr>
                        <w:tc>
                          <w:tcPr>
                            <w:tcW w:w="790" w:type="dxa"/>
                          </w:tcPr>
                          <w:p w14:paraId="0542D5BB" w14:textId="77777777"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14:paraId="700E1A8E" w14:textId="77777777" w:rsidR="002C234C" w:rsidRDefault="002C234C"/>
                        </w:tc>
                        <w:tc>
                          <w:tcPr>
                            <w:tcW w:w="790" w:type="dxa"/>
                          </w:tcPr>
                          <w:p w14:paraId="681DBF8E" w14:textId="77777777"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14:paraId="584AA218" w14:textId="77777777" w:rsidR="002C234C" w:rsidRDefault="002C234C"/>
                        </w:tc>
                        <w:tc>
                          <w:tcPr>
                            <w:tcW w:w="790" w:type="dxa"/>
                          </w:tcPr>
                          <w:p w14:paraId="4239680F" w14:textId="77777777"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14:paraId="2F59CC29" w14:textId="77777777" w:rsidR="002C234C" w:rsidRDefault="002C234C"/>
                        </w:tc>
                        <w:tc>
                          <w:tcPr>
                            <w:tcW w:w="790" w:type="dxa"/>
                          </w:tcPr>
                          <w:p w14:paraId="22FA0A07" w14:textId="77777777" w:rsidR="002C234C" w:rsidRDefault="002C234C"/>
                        </w:tc>
                        <w:tc>
                          <w:tcPr>
                            <w:tcW w:w="272" w:type="dxa"/>
                            <w:vMerge/>
                          </w:tcPr>
                          <w:p w14:paraId="6D5F6CCE" w14:textId="77777777" w:rsidR="002C234C" w:rsidRDefault="002C234C"/>
                        </w:tc>
                      </w:tr>
                    </w:tbl>
                    <w:p w14:paraId="636CC434" w14:textId="77777777" w:rsidR="002C234C" w:rsidRDefault="002C234C"/>
                  </w:txbxContent>
                </v:textbox>
              </v:shape>
            </w:pict>
          </mc:Fallback>
        </mc:AlternateContent>
      </w:r>
    </w:p>
    <w:sectPr w:rsidR="0042410E" w:rsidSect="00590A3E">
      <w:pgSz w:w="11907" w:h="16840" w:code="9"/>
      <w:pgMar w:top="1077" w:right="1077" w:bottom="1077" w:left="1077" w:header="851" w:footer="992" w:gutter="0"/>
      <w:cols w:space="425"/>
      <w:textDirection w:val="tbRl"/>
      <w:docGrid w:type="lines" w:linePitch="37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B936C6" w14:textId="77777777" w:rsidR="00590A3E" w:rsidRDefault="00590A3E" w:rsidP="00AB50A3">
      <w:r>
        <w:separator/>
      </w:r>
    </w:p>
  </w:endnote>
  <w:endnote w:type="continuationSeparator" w:id="0">
    <w:p w14:paraId="00BBE6C2" w14:textId="77777777" w:rsidR="00590A3E" w:rsidRDefault="00590A3E" w:rsidP="00AB5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77CCAD" w14:textId="77777777" w:rsidR="00590A3E" w:rsidRDefault="00590A3E" w:rsidP="00AB50A3">
      <w:r>
        <w:separator/>
      </w:r>
    </w:p>
  </w:footnote>
  <w:footnote w:type="continuationSeparator" w:id="0">
    <w:p w14:paraId="24668178" w14:textId="77777777" w:rsidR="00590A3E" w:rsidRDefault="00590A3E" w:rsidP="00AB5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E371A"/>
    <w:multiLevelType w:val="hybridMultilevel"/>
    <w:tmpl w:val="84FC2E5A"/>
    <w:lvl w:ilvl="0" w:tplc="712C19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6537CD"/>
    <w:multiLevelType w:val="hybridMultilevel"/>
    <w:tmpl w:val="C5BC48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A04566"/>
    <w:multiLevelType w:val="hybridMultilevel"/>
    <w:tmpl w:val="2BF0EEA8"/>
    <w:lvl w:ilvl="0" w:tplc="712C19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511A51"/>
    <w:multiLevelType w:val="hybridMultilevel"/>
    <w:tmpl w:val="BC3CDE48"/>
    <w:lvl w:ilvl="0" w:tplc="712C193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97547C"/>
    <w:multiLevelType w:val="hybridMultilevel"/>
    <w:tmpl w:val="AE1612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04428868">
    <w:abstractNumId w:val="1"/>
  </w:num>
  <w:num w:numId="2" w16cid:durableId="1232082062">
    <w:abstractNumId w:val="0"/>
  </w:num>
  <w:num w:numId="3" w16cid:durableId="1369338089">
    <w:abstractNumId w:val="3"/>
  </w:num>
  <w:num w:numId="4" w16cid:durableId="1617710935">
    <w:abstractNumId w:val="2"/>
  </w:num>
  <w:num w:numId="5" w16cid:durableId="19626890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drawingGridHorizontalSpacing w:val="105"/>
  <w:drawingGridVerticalSpacing w:val="18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27E"/>
    <w:rsid w:val="00061D25"/>
    <w:rsid w:val="0006218D"/>
    <w:rsid w:val="000632AA"/>
    <w:rsid w:val="00081F2A"/>
    <w:rsid w:val="000B21B5"/>
    <w:rsid w:val="000F2449"/>
    <w:rsid w:val="001A15F2"/>
    <w:rsid w:val="001B0A25"/>
    <w:rsid w:val="001D1ED6"/>
    <w:rsid w:val="00203193"/>
    <w:rsid w:val="0027043C"/>
    <w:rsid w:val="0028392C"/>
    <w:rsid w:val="002C234C"/>
    <w:rsid w:val="0032768A"/>
    <w:rsid w:val="0033640C"/>
    <w:rsid w:val="0038106C"/>
    <w:rsid w:val="003C6E88"/>
    <w:rsid w:val="00417697"/>
    <w:rsid w:val="0042410E"/>
    <w:rsid w:val="004251A3"/>
    <w:rsid w:val="00442177"/>
    <w:rsid w:val="00442E70"/>
    <w:rsid w:val="0045176A"/>
    <w:rsid w:val="004B1AC2"/>
    <w:rsid w:val="004D5AC8"/>
    <w:rsid w:val="00540239"/>
    <w:rsid w:val="00547DDD"/>
    <w:rsid w:val="00590A3E"/>
    <w:rsid w:val="00615C7D"/>
    <w:rsid w:val="006866D2"/>
    <w:rsid w:val="00695338"/>
    <w:rsid w:val="006B7F0B"/>
    <w:rsid w:val="007F2BCE"/>
    <w:rsid w:val="008945C5"/>
    <w:rsid w:val="008B59B3"/>
    <w:rsid w:val="008E31CD"/>
    <w:rsid w:val="00947D8E"/>
    <w:rsid w:val="009E227E"/>
    <w:rsid w:val="00A03570"/>
    <w:rsid w:val="00A357E3"/>
    <w:rsid w:val="00A42E00"/>
    <w:rsid w:val="00A643FD"/>
    <w:rsid w:val="00A653EF"/>
    <w:rsid w:val="00AB50A3"/>
    <w:rsid w:val="00AD0ECF"/>
    <w:rsid w:val="00BF066C"/>
    <w:rsid w:val="00BF1B1D"/>
    <w:rsid w:val="00C1008F"/>
    <w:rsid w:val="00C427B9"/>
    <w:rsid w:val="00C432D3"/>
    <w:rsid w:val="00C5632D"/>
    <w:rsid w:val="00CB3149"/>
    <w:rsid w:val="00CD7693"/>
    <w:rsid w:val="00CE387D"/>
    <w:rsid w:val="00D02C33"/>
    <w:rsid w:val="00D044D3"/>
    <w:rsid w:val="00D9098C"/>
    <w:rsid w:val="00DE5994"/>
    <w:rsid w:val="00DE5B6D"/>
    <w:rsid w:val="00DF4888"/>
    <w:rsid w:val="00E400DA"/>
    <w:rsid w:val="00E81AF1"/>
    <w:rsid w:val="00EA3F1B"/>
    <w:rsid w:val="00ED682F"/>
    <w:rsid w:val="00EF6953"/>
    <w:rsid w:val="00FB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63B8FB"/>
  <w15:docId w15:val="{B272F7F0-E70B-468F-9E2C-755E8F585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69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D7693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D7693"/>
    <w:rPr>
      <w:rFonts w:asciiTheme="majorHAnsi" w:eastAsiaTheme="majorEastAsia" w:hAnsiTheme="majorHAnsi" w:cstheme="majorBidi"/>
      <w:sz w:val="24"/>
      <w:szCs w:val="24"/>
    </w:rPr>
  </w:style>
  <w:style w:type="table" w:styleId="a3">
    <w:name w:val="Table Grid"/>
    <w:basedOn w:val="a1"/>
    <w:uiPriority w:val="59"/>
    <w:rsid w:val="009E2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392C"/>
    <w:pPr>
      <w:ind w:left="840"/>
    </w:pPr>
  </w:style>
  <w:style w:type="character" w:styleId="a5">
    <w:name w:val="Hyperlink"/>
    <w:basedOn w:val="a0"/>
    <w:uiPriority w:val="99"/>
    <w:unhideWhenUsed/>
    <w:rsid w:val="00947D8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B21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B21B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B50A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AB50A3"/>
  </w:style>
  <w:style w:type="paragraph" w:styleId="aa">
    <w:name w:val="footer"/>
    <w:basedOn w:val="a"/>
    <w:link w:val="ab"/>
    <w:uiPriority w:val="99"/>
    <w:unhideWhenUsed/>
    <w:rsid w:val="00AB50A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AB5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F6378-983B-4D99-9D8A-5CCC77CC7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hamagashira</cp:lastModifiedBy>
  <cp:revision>4</cp:revision>
  <cp:lastPrinted>2020-02-25T01:09:00Z</cp:lastPrinted>
  <dcterms:created xsi:type="dcterms:W3CDTF">2022-04-05T05:53:00Z</dcterms:created>
  <dcterms:modified xsi:type="dcterms:W3CDTF">2024-04-26T06:48:00Z</dcterms:modified>
</cp:coreProperties>
</file>